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1451" w14:textId="77777777" w:rsidR="00765B63" w:rsidRPr="002C20B6" w:rsidRDefault="00765B63" w:rsidP="00BC5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4AB6045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40C6E051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A1EBB">
        <w:rPr>
          <w:rFonts w:eastAsia="Times New Roman" w:cs="Times New Roman"/>
          <w:color w:val="000000"/>
          <w:szCs w:val="28"/>
          <w:lang w:eastAsia="ru-RU"/>
        </w:rPr>
        <w:t>Филиппов О.И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70C07D4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167DD0D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261BFF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aa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aa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aa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261BFF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2EDD2B4" w14:textId="5DA64FF9" w:rsidR="004C2CD2" w:rsidRPr="00385300" w:rsidRDefault="004C2CD2" w:rsidP="00385300">
          <w:pPr>
            <w:pStyle w:val="31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2.1 </w:t>
            </w:r>
            <w:r w:rsidR="00385300" w:rsidRPr="00385300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SketchUp “OpenCutList ”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261BFF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261BFF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261BFF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aa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aa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aa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261BFF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261BFF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B05E1CB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67B1A08A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4EB38D16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кровати</w:t>
      </w:r>
      <w:r w:rsidR="00765B63" w:rsidRPr="002C20B6">
        <w:rPr>
          <w:rFonts w:cs="Times New Roman"/>
        </w:rPr>
        <w:t>;</w:t>
      </w:r>
    </w:p>
    <w:p w14:paraId="417F2E34" w14:textId="647BB816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Ширина кровати</w:t>
      </w:r>
      <w:r w:rsidR="00765B63" w:rsidRPr="002C20B6">
        <w:rPr>
          <w:rFonts w:cs="Times New Roman"/>
        </w:rPr>
        <w:t>;</w:t>
      </w:r>
    </w:p>
    <w:p w14:paraId="471C5616" w14:textId="4DA8E185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сота кровати</w:t>
      </w:r>
      <w:r w:rsidR="00765B63" w:rsidRPr="002C20B6">
        <w:rPr>
          <w:rFonts w:cs="Times New Roman"/>
        </w:rPr>
        <w:t>;</w:t>
      </w:r>
    </w:p>
    <w:p w14:paraId="251F51A0" w14:textId="181658ED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олщина материала</w:t>
      </w:r>
      <w:r w:rsidR="00765B63" w:rsidRPr="002C20B6">
        <w:rPr>
          <w:rFonts w:cs="Times New Roman"/>
        </w:rPr>
        <w:t>;</w:t>
      </w:r>
    </w:p>
    <w:p w14:paraId="3D8B337A" w14:textId="6C5B8F55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</w:t>
      </w:r>
      <w:r w:rsidR="00765B63" w:rsidRPr="002C20B6">
        <w:rPr>
          <w:rFonts w:cs="Times New Roman"/>
        </w:rPr>
        <w:t>;</w:t>
      </w:r>
    </w:p>
    <w:p w14:paraId="38E7757D" w14:textId="314DB089" w:rsidR="00765B63" w:rsidRDefault="00765B63" w:rsidP="004C2CD2">
      <w:pPr>
        <w:spacing w:after="0"/>
        <w:rPr>
          <w:rFonts w:cs="Times New Roman"/>
        </w:rPr>
      </w:pPr>
    </w:p>
    <w:p w14:paraId="0C7A4CF7" w14:textId="77777777" w:rsidR="003A1EBB" w:rsidRPr="002C20B6" w:rsidRDefault="003A1EBB" w:rsidP="004C2CD2">
      <w:pPr>
        <w:spacing w:after="0"/>
        <w:rPr>
          <w:rFonts w:cs="Times New Roman"/>
        </w:rPr>
      </w:pPr>
    </w:p>
    <w:p w14:paraId="64D87148" w14:textId="77777777" w:rsidR="00801888" w:rsidRDefault="00801888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2" w:name="_Toc122070128"/>
      <w:r>
        <w:br w:type="page"/>
      </w:r>
    </w:p>
    <w:p w14:paraId="229313EE" w14:textId="1A30FFF7" w:rsidR="00765B63" w:rsidRPr="002C20B6" w:rsidRDefault="00765B63" w:rsidP="004C2CD2">
      <w:pPr>
        <w:pStyle w:val="1"/>
        <w:spacing w:before="0"/>
      </w:pPr>
      <w:r w:rsidRPr="002C20B6">
        <w:lastRenderedPageBreak/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5C34FB10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3A1EBB">
        <w:rPr>
          <w:rFonts w:cs="Times New Roman"/>
          <w:color w:val="000000" w:themeColor="text1"/>
          <w:szCs w:val="28"/>
        </w:rPr>
        <w:t>кровать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5CF0F4B6" w14:textId="1537709A" w:rsidR="00EF2E23" w:rsidRPr="002C20B6" w:rsidRDefault="00561CE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E781D7" wp14:editId="713C8DC2">
            <wp:extent cx="5939790" cy="5051450"/>
            <wp:effectExtent l="0" t="0" r="3810" b="0"/>
            <wp:docPr id="23" name="Рисунок 23" descr="Screenshot_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55C644CC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</w:p>
    <w:p w14:paraId="5B8947EF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</w:p>
    <w:p w14:paraId="3C99901D" w14:textId="57E17691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 xml:space="preserve">модель </w:t>
      </w:r>
      <w:r w:rsidR="003A1EBB">
        <w:rPr>
          <w:rFonts w:cs="Times New Roman"/>
        </w:rPr>
        <w:t>кровати</w:t>
      </w:r>
    </w:p>
    <w:p w14:paraId="6A3A7EC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11E74C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871EF7F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75FDBDBD" w14:textId="3083884C" w:rsidR="00765B63" w:rsidRPr="002C20B6" w:rsidRDefault="003A1EBB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110AA52" wp14:editId="50335592">
            <wp:extent cx="5939790" cy="3209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5D" w14:textId="40AA00B0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561CE5">
        <w:rPr>
          <w:rFonts w:cs="Times New Roman"/>
        </w:rPr>
        <w:t>кровати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5367BDF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араметры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:</w:t>
      </w:r>
    </w:p>
    <w:p w14:paraId="0A4E7CDE" w14:textId="1D195890" w:rsidR="00765B63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Дл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8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100</w:t>
      </w:r>
      <w:r w:rsidRPr="002C20B6">
        <w:rPr>
          <w:rFonts w:cs="Times New Roman"/>
        </w:rPr>
        <w:t xml:space="preserve"> мм</w:t>
      </w:r>
      <w:r w:rsidRPr="003A1EBB">
        <w:rPr>
          <w:rFonts w:cs="Times New Roman"/>
        </w:rPr>
        <w:t>)</w:t>
      </w:r>
      <w:r w:rsidR="00765B63" w:rsidRPr="002C20B6">
        <w:rPr>
          <w:rFonts w:cs="Times New Roman"/>
        </w:rPr>
        <w:t>;</w:t>
      </w:r>
    </w:p>
    <w:p w14:paraId="0018FCB6" w14:textId="54F462FE" w:rsidR="00443779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Шир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000</w:t>
      </w:r>
      <w:r w:rsidRPr="002C20B6">
        <w:rPr>
          <w:rFonts w:cs="Times New Roman"/>
        </w:rPr>
        <w:t xml:space="preserve"> мм) ;</w:t>
      </w:r>
    </w:p>
    <w:p w14:paraId="59A37E19" w14:textId="621C5ECF" w:rsidR="00443779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C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Высот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4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800</w:t>
      </w:r>
      <w:r w:rsidRPr="002C20B6">
        <w:rPr>
          <w:rFonts w:cs="Times New Roman"/>
        </w:rPr>
        <w:t xml:space="preserve"> мм). Диаметр дна сверху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) больше диаметра дна снизу на 30 мм; </w:t>
      </w:r>
    </w:p>
    <w:p w14:paraId="702976D2" w14:textId="61B8F233" w:rsidR="00765B63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Толщина материала (мин. 8 мм, макс. 14</w:t>
      </w:r>
      <w:r w:rsidRPr="002C20B6">
        <w:rPr>
          <w:rFonts w:cs="Times New Roman"/>
        </w:rPr>
        <w:t xml:space="preserve"> мм). </w:t>
      </w:r>
      <w:r w:rsidR="003A1EBB">
        <w:rPr>
          <w:rFonts w:cs="Times New Roman"/>
        </w:rPr>
        <w:t xml:space="preserve">В случаях когда ширина кровати </w:t>
      </w:r>
      <w:r w:rsidR="003A1EBB" w:rsidRPr="003A1EBB">
        <w:rPr>
          <w:rFonts w:cs="Times New Roman"/>
        </w:rPr>
        <w:t>(</w:t>
      </w:r>
      <w:r w:rsidR="003A1EBB">
        <w:rPr>
          <w:rFonts w:cs="Times New Roman"/>
          <w:lang w:val="en-US"/>
        </w:rPr>
        <w:t>B</w:t>
      </w:r>
      <w:r w:rsidR="003A1EBB" w:rsidRPr="003A1EBB">
        <w:rPr>
          <w:rFonts w:cs="Times New Roman"/>
        </w:rPr>
        <w:t xml:space="preserve">) </w:t>
      </w:r>
      <w:r w:rsidR="003A1EBB">
        <w:rPr>
          <w:rFonts w:cs="Times New Roman"/>
        </w:rPr>
        <w:t>больше чем 1500</w:t>
      </w:r>
      <w:r w:rsidR="003A1EBB" w:rsidRPr="003A1EBB">
        <w:rPr>
          <w:rFonts w:cs="Times New Roman"/>
        </w:rPr>
        <w:t>,</w:t>
      </w:r>
      <w:r w:rsidR="003A1EBB">
        <w:rPr>
          <w:rFonts w:cs="Times New Roman"/>
        </w:rPr>
        <w:t xml:space="preserve"> толщина кровати увеличивается в два раза.</w:t>
      </w:r>
    </w:p>
    <w:p w14:paraId="01C059CB" w14:textId="17B90BFE" w:rsidR="00B04E4C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Расстояние от каркаса до верхней части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 мм, макс. 250</w:t>
      </w:r>
      <w:r w:rsidRPr="002C20B6">
        <w:rPr>
          <w:rFonts w:cs="Times New Roman"/>
        </w:rPr>
        <w:t xml:space="preserve"> мм);</w:t>
      </w:r>
    </w:p>
    <w:p w14:paraId="7F261088" w14:textId="77777777" w:rsidR="003A1EBB" w:rsidRDefault="003A1EBB" w:rsidP="004C2CD2">
      <w:pPr>
        <w:pStyle w:val="1"/>
        <w:spacing w:before="0"/>
      </w:pPr>
      <w:bookmarkStart w:id="3" w:name="_Toc122070129"/>
    </w:p>
    <w:p w14:paraId="6D62511B" w14:textId="77777777" w:rsidR="003A1EBB" w:rsidRDefault="003A1EBB" w:rsidP="004C2CD2">
      <w:pPr>
        <w:pStyle w:val="1"/>
        <w:spacing w:before="0"/>
      </w:pPr>
    </w:p>
    <w:p w14:paraId="03FC0B11" w14:textId="5D65AC45" w:rsidR="003A1EBB" w:rsidRDefault="003A1EBB" w:rsidP="003A1EBB">
      <w:pPr>
        <w:pStyle w:val="1"/>
        <w:spacing w:before="0"/>
        <w:jc w:val="both"/>
      </w:pPr>
    </w:p>
    <w:p w14:paraId="208EBD3E" w14:textId="77777777" w:rsidR="003A1EBB" w:rsidRPr="003A1EBB" w:rsidRDefault="003A1EBB" w:rsidP="003A1EBB"/>
    <w:p w14:paraId="27D28EDE" w14:textId="7CC09AB5" w:rsidR="00765B63" w:rsidRPr="002C20B6" w:rsidRDefault="00765B63" w:rsidP="004C2CD2">
      <w:pPr>
        <w:pStyle w:val="1"/>
        <w:spacing w:before="0"/>
      </w:pPr>
      <w:r w:rsidRPr="002C20B6">
        <w:lastRenderedPageBreak/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77777777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0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11AB63B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561CE5">
        <w:rPr>
          <w:rFonts w:cs="Times New Roman"/>
        </w:rPr>
        <w:t>Кровать</w:t>
      </w:r>
      <w:r w:rsidRPr="002C20B6">
        <w:rPr>
          <w:rFonts w:cs="Times New Roman"/>
        </w:rPr>
        <w:t>».</w:t>
      </w:r>
    </w:p>
    <w:p w14:paraId="42EC7ABD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52D85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E633A46" w14:textId="4A00303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1A2B7B26" w14:textId="17EC9FC1" w:rsidR="00765B63" w:rsidRPr="003A1EBB" w:rsidRDefault="00765B63" w:rsidP="003A1EBB">
      <w:pPr>
        <w:spacing w:after="0"/>
        <w:rPr>
          <w:rFonts w:cs="Times New Roman"/>
        </w:rPr>
      </w:pPr>
    </w:p>
    <w:p w14:paraId="113D1CB6" w14:textId="77777777" w:rsidR="003A1EBB" w:rsidRDefault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5" w:name="_Toc122070131"/>
      <w:r>
        <w:br w:type="page"/>
      </w:r>
    </w:p>
    <w:p w14:paraId="11201CFA" w14:textId="2BFC8312" w:rsidR="00765B63" w:rsidRPr="002C20B6" w:rsidRDefault="00765B63" w:rsidP="004C2CD2">
      <w:pPr>
        <w:pStyle w:val="1"/>
        <w:spacing w:before="0"/>
      </w:pPr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2A34D278" w:rsidR="00765B63" w:rsidRDefault="00765B63" w:rsidP="004C2CD2">
      <w:pPr>
        <w:pStyle w:val="ad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End w:id="6"/>
      <w:r w:rsidR="003A1EBB" w:rsidRPr="003E312B">
        <w:rPr>
          <w:szCs w:val="28"/>
        </w:rPr>
        <w:t>SketchUp “OpenCutList ”</w:t>
      </w:r>
    </w:p>
    <w:p w14:paraId="51923887" w14:textId="77777777" w:rsidR="002C20B6" w:rsidRPr="002C20B6" w:rsidRDefault="002C20B6" w:rsidP="004C2CD2">
      <w:pPr>
        <w:pStyle w:val="ad"/>
        <w:spacing w:before="0" w:after="0"/>
        <w:ind w:firstLine="708"/>
        <w:outlineLvl w:val="2"/>
        <w:rPr>
          <w:lang w:val="ru-RU"/>
        </w:rPr>
      </w:pPr>
    </w:p>
    <w:p w14:paraId="71132F76" w14:textId="77777777" w:rsidR="003A1EBB" w:rsidRPr="005C3971" w:rsidRDefault="003A1EBB" w:rsidP="003A1EBB">
      <w:pPr>
        <w:pStyle w:val="ad"/>
        <w:ind w:firstLine="708"/>
        <w:jc w:val="both"/>
        <w:outlineLvl w:val="2"/>
        <w:rPr>
          <w:lang w:val="ru-RU"/>
        </w:rPr>
      </w:pPr>
      <w:bookmarkStart w:id="7" w:name="_Toc35299883"/>
      <w:r w:rsidRPr="00900200">
        <w:rPr>
          <w:b w:val="0"/>
          <w:lang w:val="ru-RU"/>
        </w:rPr>
        <w:t xml:space="preserve">Плагин </w:t>
      </w:r>
      <w:r w:rsidRPr="00900200">
        <w:rPr>
          <w:b w:val="0"/>
        </w:rPr>
        <w:t>автоматического построения 3</w:t>
      </w:r>
      <w:r w:rsidRPr="00900200">
        <w:rPr>
          <w:b w:val="0"/>
          <w:lang w:val="en-US"/>
        </w:rPr>
        <w:t>D</w:t>
      </w:r>
      <w:r w:rsidRPr="00900200">
        <w:rPr>
          <w:b w:val="0"/>
        </w:rPr>
        <w:t xml:space="preserve"> моделей </w:t>
      </w:r>
      <w:r w:rsidRPr="00900200">
        <w:rPr>
          <w:b w:val="0"/>
          <w:lang w:val="en-US"/>
        </w:rPr>
        <w:t>SketchUp</w:t>
      </w:r>
      <w:r w:rsidRPr="00900200">
        <w:rPr>
          <w:b w:val="0"/>
          <w:lang w:val="ru-RU"/>
        </w:rPr>
        <w:t xml:space="preserve"> </w:t>
      </w:r>
      <w:r w:rsidRPr="00F22560">
        <w:rPr>
          <w:b w:val="0"/>
          <w:bCs/>
          <w:lang w:val="ru-RU"/>
        </w:rPr>
        <w:t>“</w:t>
      </w:r>
      <w:r w:rsidRPr="00F22560">
        <w:rPr>
          <w:b w:val="0"/>
          <w:bCs/>
          <w:lang w:val="en-US"/>
        </w:rPr>
        <w:t>OpenCutList</w:t>
      </w:r>
      <w:r w:rsidRPr="00F22560">
        <w:rPr>
          <w:b w:val="0"/>
          <w:bCs/>
          <w:lang w:val="ru-RU"/>
        </w:rPr>
        <w:t>”</w:t>
      </w:r>
      <w:r w:rsidRPr="00F22560">
        <w:rPr>
          <w:b w:val="0"/>
          <w:bCs/>
        </w:rPr>
        <w:t xml:space="preserve">. </w:t>
      </w:r>
      <w:bookmarkEnd w:id="7"/>
      <w:r w:rsidRPr="0000646F">
        <w:rPr>
          <w:b w:val="0"/>
          <w:lang w:val="ru-RU"/>
        </w:rPr>
        <w:t>SketchUp является одним из самых популярных в мире решений для создания схем и трехмерной визуализации. Приложение использует высокоскоростное параметрическое проектирование, благодаря чему возможна быстрая отрисовка сложных планов с высочайшей детализацией.</w:t>
      </w:r>
      <w:r w:rsidRPr="005C3971">
        <w:rPr>
          <w:b w:val="0"/>
          <w:lang w:val="ru-RU"/>
        </w:rPr>
        <w:t>[5]</w:t>
      </w:r>
    </w:p>
    <w:p w14:paraId="0810B004" w14:textId="749CC525" w:rsidR="003A1EBB" w:rsidRDefault="003A1EBB" w:rsidP="003A1EBB">
      <w:pPr>
        <w:pStyle w:val="a9"/>
        <w:tabs>
          <w:tab w:val="left" w:pos="993"/>
        </w:tabs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2.1 представлен пользовательский интерфейс программы «</w:t>
      </w:r>
      <w:r w:rsidRPr="00900200">
        <w:rPr>
          <w:rFonts w:cs="Times New Roman"/>
          <w:color w:val="000000" w:themeColor="text1"/>
          <w:szCs w:val="28"/>
        </w:rPr>
        <w:t>OpenCutList</w:t>
      </w:r>
      <w:r>
        <w:rPr>
          <w:rFonts w:cs="Times New Roman"/>
          <w:color w:val="000000" w:themeColor="text1"/>
          <w:szCs w:val="28"/>
        </w:rPr>
        <w:t>» для построения шкафа.</w:t>
      </w:r>
    </w:p>
    <w:p w14:paraId="489CF873" w14:textId="1B5EFFE3" w:rsidR="00765B63" w:rsidRPr="002C20B6" w:rsidRDefault="003A1EBB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68B6EA6" wp14:editId="4504DE83">
            <wp:extent cx="5939790" cy="3413665"/>
            <wp:effectExtent l="0" t="0" r="3810" b="0"/>
            <wp:docPr id="5" name="Рисунок 5" descr="capture-sheet-goods-cutting-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-sheet-goods-cutting-diagra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169D885A" w:rsidR="00765B63" w:rsidRPr="002C20B6" w:rsidRDefault="00765B63" w:rsidP="004C2CD2">
      <w:pPr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3A1EBB">
        <w:rPr>
          <w:rFonts w:cs="Times New Roman"/>
          <w:color w:val="000000" w:themeColor="text1"/>
          <w:szCs w:val="28"/>
        </w:rPr>
        <w:t>Пользовательский интерфейс программы «</w:t>
      </w:r>
      <w:r w:rsidR="003A1EBB" w:rsidRPr="00900200">
        <w:rPr>
          <w:rFonts w:cs="Times New Roman"/>
          <w:color w:val="000000" w:themeColor="text1"/>
          <w:szCs w:val="28"/>
        </w:rPr>
        <w:t>OpenCutList</w:t>
      </w:r>
      <w:r w:rsidR="003A1EBB">
        <w:rPr>
          <w:rFonts w:cs="Times New Roman"/>
          <w:color w:val="000000" w:themeColor="text1"/>
          <w:szCs w:val="28"/>
        </w:rPr>
        <w:t>» для построения шкафа</w:t>
      </w:r>
    </w:p>
    <w:p w14:paraId="4468D585" w14:textId="16D7AAEA" w:rsidR="00C60E72" w:rsidRPr="003A1EBB" w:rsidRDefault="003A1EBB" w:rsidP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8" w:name="_Toc122070133"/>
      <w:r>
        <w:br w:type="page"/>
      </w:r>
      <w:bookmarkEnd w:id="8"/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57DA509E" w14:textId="77777777" w:rsidR="00765B63" w:rsidRPr="002C20B6" w:rsidRDefault="00765B63" w:rsidP="004C2CD2">
      <w:pPr>
        <w:pStyle w:val="1"/>
        <w:spacing w:before="0"/>
      </w:pPr>
      <w:bookmarkStart w:id="9" w:name="_Toc122070135"/>
      <w:r w:rsidRPr="002C20B6">
        <w:t>3 ОПИСАНИЕ РЕАЛИЗАЦИИ</w:t>
      </w:r>
      <w:bookmarkEnd w:id="9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UML (Unified Modeling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A946C68" w14:textId="5761F1E7" w:rsidR="006471AF" w:rsidRPr="002C20B6" w:rsidRDefault="003A1EBB" w:rsidP="004C2CD2">
      <w:pPr>
        <w:spacing w:after="0"/>
        <w:ind w:firstLine="709"/>
        <w:rPr>
          <w:rFonts w:cs="Times New Roman"/>
        </w:rPr>
      </w:pPr>
      <w:r w:rsidRPr="00D477F9">
        <w:t xml:space="preserve">Класс </w:t>
      </w:r>
      <w:r w:rsidRPr="00D477F9">
        <w:rPr>
          <w:lang w:val="en-US"/>
        </w:rPr>
        <w:t>Parameter</w:t>
      </w:r>
      <w:r w:rsidRPr="00D477F9">
        <w:t xml:space="preserve"> предназначен для описа</w:t>
      </w:r>
      <w:r>
        <w:t>ния параметров кровати</w:t>
      </w:r>
      <w:r w:rsidRPr="00D477F9">
        <w:t xml:space="preserve"> и </w:t>
      </w:r>
      <w:r>
        <w:t xml:space="preserve">их валидации, класс </w:t>
      </w:r>
      <w:r>
        <w:rPr>
          <w:lang w:val="en-US"/>
        </w:rPr>
        <w:t>BedBuilder</w:t>
      </w:r>
      <w:r w:rsidRPr="00D477F9">
        <w:t xml:space="preserve"> </w:t>
      </w:r>
      <w:r>
        <w:t>предназначен для построения кровати,</w:t>
      </w:r>
      <w:r w:rsidRPr="00C31D0E">
        <w:t xml:space="preserve"> класс </w:t>
      </w:r>
      <w:r>
        <w:rPr>
          <w:lang w:val="en-US"/>
        </w:rPr>
        <w:t>Bed</w:t>
      </w:r>
      <w:r w:rsidRPr="00C31D0E">
        <w:t>Form предназначен для описания пользовательского ин</w:t>
      </w:r>
      <w:r>
        <w:t xml:space="preserve">терфейса, перечисление </w:t>
      </w:r>
      <w:r>
        <w:rPr>
          <w:lang w:val="en-US"/>
        </w:rPr>
        <w:t>ParameterType</w:t>
      </w:r>
      <w:r w:rsidRPr="00D477F9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BedForm</w:t>
      </w:r>
      <w:r w:rsidRPr="00C62139">
        <w:t xml:space="preserve">, </w:t>
      </w:r>
      <w:r>
        <w:t>к</w:t>
      </w:r>
      <w:r w:rsidRPr="00D5511D">
        <w:t>ласс KompasWrapper предназначен для взаимодействия с САПР «Компас-3D», в нём содержатся методы для связи с САПР и рисования в ней</w:t>
      </w:r>
      <w:r w:rsidRPr="00C62139">
        <w:t>.</w:t>
      </w: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4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3F6869B1" w:rsidR="00765B63" w:rsidRPr="002C20B6" w:rsidRDefault="00944A7A" w:rsidP="004C2CD2">
      <w:pPr>
        <w:spacing w:after="0"/>
        <w:rPr>
          <w:rFonts w:cs="Times New Roman"/>
        </w:rPr>
      </w:pPr>
      <w:r w:rsidRPr="00006C69">
        <w:rPr>
          <w:rFonts w:cs="Times New Roman"/>
          <w:noProof/>
          <w:color w:val="222222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3AB88E3" wp14:editId="1F5DB8A8">
            <wp:extent cx="5939790" cy="3198788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4C2CD2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4F9A69D" w14:textId="77777777" w:rsidR="00DB7CCA" w:rsidRPr="002C20B6" w:rsidRDefault="00DB7CCA" w:rsidP="004C2CD2">
      <w:pPr>
        <w:spacing w:after="0"/>
        <w:rPr>
          <w:rFonts w:cs="Times New Roman"/>
        </w:rPr>
      </w:pPr>
    </w:p>
    <w:p w14:paraId="0879A609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ac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637"/>
        <w:gridCol w:w="2556"/>
        <w:gridCol w:w="3465"/>
      </w:tblGrid>
      <w:tr w:rsidR="00765B63" w:rsidRPr="002C20B6" w14:paraId="6F8C836B" w14:textId="77777777" w:rsidTr="00E34E42">
        <w:trPr>
          <w:jc w:val="center"/>
        </w:trPr>
        <w:tc>
          <w:tcPr>
            <w:tcW w:w="971" w:type="dxa"/>
            <w:vAlign w:val="center"/>
          </w:tcPr>
          <w:p w14:paraId="3DE3684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8256BA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2E9FAE0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465" w:type="dxa"/>
            <w:vAlign w:val="center"/>
          </w:tcPr>
          <w:p w14:paraId="3EE4EE0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E34E42">
        <w:trPr>
          <w:jc w:val="center"/>
        </w:trPr>
        <w:tc>
          <w:tcPr>
            <w:tcW w:w="971" w:type="dxa"/>
            <w:vMerge w:val="restart"/>
            <w:vAlign w:val="center"/>
          </w:tcPr>
          <w:p w14:paraId="7C9A89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F2FB31A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3F6C1B8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2C725815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8E4044" w:rsidRPr="002C20B6" w14:paraId="4722C416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45E406A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E03DC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50AF31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6C02EB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8E4044" w:rsidRPr="002C20B6" w14:paraId="1AFED5F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1BC94E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4DEA53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741E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4DBB06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8E4044" w:rsidRPr="002C20B6" w14:paraId="3A9A7352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3D63DD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23C73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669D4E4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3BD0214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8E4044" w:rsidRPr="002C20B6" w14:paraId="756AE374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5246DD4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A44B2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50E501B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7C80D4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8E4044" w:rsidRPr="002C20B6" w14:paraId="77D2783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20A4E2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09D066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30C291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3465" w:type="dxa"/>
            <w:vAlign w:val="center"/>
          </w:tcPr>
          <w:p w14:paraId="14901DC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8E4044" w:rsidRPr="002C20B6" w14:paraId="24916AB3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605B91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8984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1756E5F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7BC0E61B" w14:textId="77777777" w:rsidR="008E4044" w:rsidRPr="002C20B6" w:rsidRDefault="008E4044" w:rsidP="004C2CD2">
            <w:pPr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465" w:type="dxa"/>
            <w:vAlign w:val="center"/>
          </w:tcPr>
          <w:p w14:paraId="32488E8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</w:tbl>
    <w:p w14:paraId="79B726B2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B4A435F" w14:textId="77777777" w:rsidR="00E10D47" w:rsidRDefault="00E10D47" w:rsidP="004C2CD2">
      <w:pPr>
        <w:spacing w:after="0"/>
        <w:rPr>
          <w:rFonts w:cs="Times New Roman"/>
        </w:rPr>
      </w:pPr>
    </w:p>
    <w:p w14:paraId="1847DEF4" w14:textId="77777777" w:rsidR="00E10D47" w:rsidRDefault="00E10D47" w:rsidP="004C2CD2">
      <w:pPr>
        <w:spacing w:after="0"/>
        <w:rPr>
          <w:rFonts w:cs="Times New Roman"/>
        </w:rPr>
      </w:pPr>
    </w:p>
    <w:p w14:paraId="512FF388" w14:textId="77777777" w:rsidR="00E10D47" w:rsidRDefault="00E10D47" w:rsidP="004C2CD2">
      <w:pPr>
        <w:spacing w:after="0"/>
        <w:rPr>
          <w:rFonts w:cs="Times New Roman"/>
        </w:rPr>
      </w:pPr>
    </w:p>
    <w:p w14:paraId="4BF463D5" w14:textId="77777777" w:rsidR="00E10D47" w:rsidRDefault="00E10D47" w:rsidP="004C2CD2">
      <w:pPr>
        <w:spacing w:after="0"/>
        <w:rPr>
          <w:rFonts w:cs="Times New Roman"/>
        </w:rPr>
      </w:pPr>
    </w:p>
    <w:p w14:paraId="02547A6C" w14:textId="6E2992DF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>Окончание таблицы 3.1</w:t>
      </w:r>
    </w:p>
    <w:tbl>
      <w:tblPr>
        <w:tblStyle w:val="ac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4F54A3E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D20AE6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2767" w:type="dxa"/>
            <w:vAlign w:val="center"/>
          </w:tcPr>
          <w:p w14:paraId="69CEBAC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581D384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7404CF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7A7C271E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07F59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  <w:tr w:rsidR="008E4044" w:rsidRPr="002C20B6" w14:paraId="18A20BF6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4A6EE90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BEDB9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09E9EAE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6DE581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8E4044" w:rsidRPr="002C20B6" w14:paraId="3E381BF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1BB191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621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19FF93B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7CD2CE0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8E4044" w:rsidRPr="002C20B6" w14:paraId="0DDF7020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0994EE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9076A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0E25DA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2767" w:type="dxa"/>
            <w:vAlign w:val="center"/>
          </w:tcPr>
          <w:p w14:paraId="5D47283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8E4044" w:rsidRPr="002C20B6" w14:paraId="5DDED103" w14:textId="77777777" w:rsidTr="00E34E42">
        <w:trPr>
          <w:trHeight w:val="1162"/>
          <w:jc w:val="center"/>
        </w:trPr>
        <w:tc>
          <w:tcPr>
            <w:tcW w:w="1327" w:type="dxa"/>
            <w:vMerge/>
            <w:vAlign w:val="center"/>
          </w:tcPr>
          <w:p w14:paraId="4FDD256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F1FAC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6B2F5E6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3450CF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0EB2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10043D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0DBE5F3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767" w:type="dxa"/>
            <w:vAlign w:val="center"/>
          </w:tcPr>
          <w:p w14:paraId="5B57FD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269D3754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767" w:type="dxa"/>
            <w:vAlign w:val="center"/>
          </w:tcPr>
          <w:p w14:paraId="786046A3" w14:textId="45499930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</w:t>
            </w:r>
            <w:r w:rsidR="004C661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целое значение)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E957E6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3DDE905" w14:textId="3FC55AE3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2 – Класс </w:t>
      </w:r>
      <w:r w:rsidR="00561CE5">
        <w:rPr>
          <w:rFonts w:cs="Times New Roman"/>
          <w:lang w:val="en-US"/>
        </w:rPr>
        <w:t>Bed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ED56C06" w14:textId="77777777" w:rsidTr="00E34E42">
        <w:tc>
          <w:tcPr>
            <w:tcW w:w="1419" w:type="dxa"/>
            <w:vAlign w:val="center"/>
          </w:tcPr>
          <w:p w14:paraId="7D081E7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s</w:t>
            </w:r>
          </w:p>
        </w:tc>
        <w:tc>
          <w:tcPr>
            <w:tcW w:w="2552" w:type="dxa"/>
            <w:vAlign w:val="center"/>
          </w:tcPr>
          <w:p w14:paraId="7E4D5C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8EF4D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F8A11B1" w14:textId="39BA43E7" w:rsidR="008E4044" w:rsidRPr="002C20B6" w:rsidRDefault="008E4044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где ключ: тип параметр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 из перечисления, значение: соответствующий параметр.</w:t>
            </w:r>
          </w:p>
        </w:tc>
      </w:tr>
    </w:tbl>
    <w:p w14:paraId="66965844" w14:textId="38FFBE81" w:rsidR="00A647C7" w:rsidRDefault="00A647C7"/>
    <w:p w14:paraId="463C3F7E" w14:textId="20F89D9D" w:rsidR="001C6920" w:rsidRPr="001C6920" w:rsidRDefault="001C6920" w:rsidP="001C6920">
      <w:pPr>
        <w:spacing w:after="0"/>
        <w:rPr>
          <w:rFonts w:cs="Times New Roman"/>
          <w:lang w:val="en-US"/>
        </w:rPr>
      </w:pPr>
      <w:r>
        <w:rPr>
          <w:rFonts w:cs="Times New Roman"/>
        </w:rPr>
        <w:lastRenderedPageBreak/>
        <w:t>Окончание таблицы 3.2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C65FA3" w:rsidRPr="002C20B6" w14:paraId="5FDFC84A" w14:textId="77777777" w:rsidTr="00E34E42">
        <w:tc>
          <w:tcPr>
            <w:tcW w:w="1419" w:type="dxa"/>
            <w:vAlign w:val="center"/>
          </w:tcPr>
          <w:p w14:paraId="77B4BED0" w14:textId="77777777" w:rsidR="00C65FA3" w:rsidRDefault="00C65FA3" w:rsidP="00C65FA3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929AC" w14:textId="26D52113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6908BEB" w14:textId="596291B2" w:rsidR="00C65FA3" w:rsidRPr="002C20B6" w:rsidRDefault="00C65FA3" w:rsidP="00C65FA3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2548784" w14:textId="357C318E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2FC8206C" w14:textId="77777777" w:rsidTr="00E34E42">
        <w:tc>
          <w:tcPr>
            <w:tcW w:w="1419" w:type="dxa"/>
            <w:vAlign w:val="center"/>
          </w:tcPr>
          <w:p w14:paraId="1C9DE8EA" w14:textId="1FCCDBAD" w:rsidR="008E4044" w:rsidRPr="002C20B6" w:rsidRDefault="00A647C7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0FD1E7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</w:p>
        </w:tc>
        <w:tc>
          <w:tcPr>
            <w:tcW w:w="2552" w:type="dxa"/>
            <w:vAlign w:val="center"/>
          </w:tcPr>
          <w:p w14:paraId="3986A3A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D422C2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EA44A6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765B63" w:rsidRPr="002C20B6" w14:paraId="24541DFC" w14:textId="77777777" w:rsidTr="00E34E42">
        <w:tc>
          <w:tcPr>
            <w:tcW w:w="1419" w:type="dxa"/>
            <w:vMerge w:val="restart"/>
            <w:vAlign w:val="center"/>
          </w:tcPr>
          <w:p w14:paraId="2B90AD9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85F87D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33EA253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38A32D23" w14:textId="77777777" w:rsidR="00765B63" w:rsidRPr="002C20B6" w:rsidRDefault="001C141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707765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3C68900" w14:textId="77777777" w:rsidTr="00E34E42">
        <w:tc>
          <w:tcPr>
            <w:tcW w:w="1419" w:type="dxa"/>
            <w:vMerge/>
            <w:vAlign w:val="center"/>
          </w:tcPr>
          <w:p w14:paraId="4A0F045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27705A" w14:textId="77777777" w:rsidR="00765B63" w:rsidRPr="002C20B6" w:rsidRDefault="003F3279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D0DFD3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 xml:space="preserve"> 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CB9177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3A033B2E" w14:textId="77777777" w:rsidTr="00E34E42">
        <w:tc>
          <w:tcPr>
            <w:tcW w:w="1419" w:type="dxa"/>
            <w:vAlign w:val="center"/>
          </w:tcPr>
          <w:p w14:paraId="62828B2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2071CA" w14:textId="4BEB941C" w:rsidR="00765B63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B232E" w:rsidRPr="002C20B6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08BA357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6AA0E878" w14:textId="2D508A52" w:rsidR="00765B63" w:rsidRPr="002C20B6" w:rsidRDefault="00765B63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</w:tbl>
    <w:p w14:paraId="45A6F825" w14:textId="39BC0DF4" w:rsidR="00765B63" w:rsidRPr="002C20B6" w:rsidRDefault="00765B63" w:rsidP="004C2CD2">
      <w:pPr>
        <w:spacing w:after="0"/>
        <w:rPr>
          <w:rFonts w:cs="Times New Roman"/>
        </w:rPr>
      </w:pPr>
    </w:p>
    <w:p w14:paraId="318A7C88" w14:textId="44ECC0F3" w:rsidR="003930F9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4 – Класс </w:t>
      </w:r>
      <w:r w:rsidR="00D24B03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81D01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77777777" w:rsidR="00181D01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</w:t>
            </w:r>
          </w:p>
        </w:tc>
        <w:tc>
          <w:tcPr>
            <w:tcW w:w="1985" w:type="dxa"/>
            <w:vAlign w:val="center"/>
          </w:tcPr>
          <w:p w14:paraId="6A44EB6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106ED15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1985" w:type="dxa"/>
            <w:vAlign w:val="center"/>
          </w:tcPr>
          <w:p w14:paraId="2811B2D5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4A0655D1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Rotation</w:t>
            </w:r>
          </w:p>
        </w:tc>
        <w:tc>
          <w:tcPr>
            <w:tcW w:w="1985" w:type="dxa"/>
            <w:vAlign w:val="center"/>
          </w:tcPr>
          <w:p w14:paraId="225D311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6C304658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 вращением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7777777" w:rsidR="00181D01" w:rsidRPr="002C20B6" w:rsidRDefault="00DA60AE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Rounding</w:t>
            </w:r>
          </w:p>
        </w:tc>
        <w:tc>
          <w:tcPr>
            <w:tcW w:w="1985" w:type="dxa"/>
            <w:vAlign w:val="center"/>
          </w:tcPr>
          <w:p w14:paraId="48CD9E2A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3398D93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 w:rsidR="00DC0604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4C2CD2">
      <w:pPr>
        <w:spacing w:after="0"/>
        <w:rPr>
          <w:rFonts w:cs="Times New Roman"/>
        </w:rPr>
      </w:pPr>
    </w:p>
    <w:p w14:paraId="6969D1C7" w14:textId="522460DC" w:rsidR="00765B63" w:rsidRPr="002C20B6" w:rsidRDefault="006E577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5 – Класс </w:t>
      </w:r>
      <w:r w:rsidR="00561CE5">
        <w:rPr>
          <w:rFonts w:cs="Times New Roman"/>
          <w:lang w:val="en-US"/>
        </w:rPr>
        <w:t>Bed</w:t>
      </w:r>
      <w:r w:rsidR="00765B63" w:rsidRPr="002C20B6">
        <w:rPr>
          <w:rFonts w:cs="Times New Roman"/>
          <w:lang w:val="en-US"/>
        </w:rPr>
        <w:t>Build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631A2" w:rsidRPr="002C20B6" w14:paraId="6736192D" w14:textId="77777777" w:rsidTr="006C609C">
        <w:tc>
          <w:tcPr>
            <w:tcW w:w="1277" w:type="dxa"/>
            <w:vAlign w:val="center"/>
          </w:tcPr>
          <w:p w14:paraId="38F67392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195EF470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</w:p>
        </w:tc>
        <w:tc>
          <w:tcPr>
            <w:tcW w:w="2834" w:type="dxa"/>
            <w:vAlign w:val="center"/>
          </w:tcPr>
          <w:p w14:paraId="6AD42255" w14:textId="77777777" w:rsidR="00B631A2" w:rsidRPr="002C20B6" w:rsidRDefault="004A5380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F556FA" w:rsidRPr="002C20B6" w14:paraId="1A7BC812" w14:textId="77777777" w:rsidTr="006C609C">
        <w:tc>
          <w:tcPr>
            <w:tcW w:w="1277" w:type="dxa"/>
            <w:vAlign w:val="center"/>
          </w:tcPr>
          <w:p w14:paraId="2170CEC2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7FB8A22B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6932469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2834" w:type="dxa"/>
            <w:vAlign w:val="center"/>
          </w:tcPr>
          <w:p w14:paraId="48CA787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</w:tbl>
    <w:p w14:paraId="44C38E44" w14:textId="77777777" w:rsidR="00E10D47" w:rsidRDefault="00E10D47" w:rsidP="00A91FDC">
      <w:pPr>
        <w:rPr>
          <w:rFonts w:cs="Times New Roman"/>
        </w:rPr>
      </w:pPr>
    </w:p>
    <w:p w14:paraId="7897C7B8" w14:textId="6AE2AFE5" w:rsidR="00765B63" w:rsidRDefault="00765B63" w:rsidP="004C2CD2">
      <w:pPr>
        <w:spacing w:after="0"/>
        <w:rPr>
          <w:rFonts w:cs="Times New Roman"/>
        </w:rPr>
      </w:pPr>
      <w:commentRangeStart w:id="10"/>
    </w:p>
    <w:p w14:paraId="1582E166" w14:textId="55EDD3BE" w:rsidR="00561CE5" w:rsidRDefault="00561CE5" w:rsidP="004C2CD2">
      <w:pPr>
        <w:spacing w:after="0"/>
        <w:rPr>
          <w:rFonts w:cs="Times New Roman"/>
        </w:rPr>
      </w:pPr>
    </w:p>
    <w:commentRangeEnd w:id="10"/>
    <w:p w14:paraId="1FE109C0" w14:textId="385FD8CC" w:rsidR="00561CE5" w:rsidRDefault="004B74B3" w:rsidP="004C2CD2">
      <w:pPr>
        <w:spacing w:after="0"/>
        <w:rPr>
          <w:rFonts w:cs="Times New Roman"/>
        </w:rPr>
      </w:pPr>
      <w:r>
        <w:rPr>
          <w:rStyle w:val="af"/>
        </w:rPr>
        <w:commentReference w:id="10"/>
      </w:r>
    </w:p>
    <w:p w14:paraId="500CE3F3" w14:textId="77777777" w:rsidR="00561CE5" w:rsidRPr="002C20B6" w:rsidRDefault="00561CE5" w:rsidP="004C2CD2">
      <w:pPr>
        <w:spacing w:after="0"/>
        <w:rPr>
          <w:rFonts w:cs="Times New Roman"/>
        </w:rPr>
      </w:pPr>
    </w:p>
    <w:p w14:paraId="05F8DE24" w14:textId="77777777" w:rsidR="00EA6E54" w:rsidRDefault="00EA6E54" w:rsidP="004C2CD2">
      <w:pPr>
        <w:spacing w:after="0"/>
        <w:rPr>
          <w:rFonts w:cs="Times New Roman"/>
        </w:rPr>
      </w:pPr>
    </w:p>
    <w:p w14:paraId="6CD47972" w14:textId="77777777" w:rsidR="00EA6E54" w:rsidRDefault="00EA6E54" w:rsidP="004C2CD2">
      <w:pPr>
        <w:spacing w:after="0"/>
        <w:rPr>
          <w:rFonts w:cs="Times New Roman"/>
        </w:rPr>
      </w:pPr>
    </w:p>
    <w:p w14:paraId="746B9158" w14:textId="77777777" w:rsidR="00EA6E54" w:rsidRDefault="00EA6E54" w:rsidP="004C2CD2">
      <w:pPr>
        <w:spacing w:after="0"/>
        <w:rPr>
          <w:rFonts w:cs="Times New Roman"/>
        </w:rPr>
      </w:pPr>
    </w:p>
    <w:p w14:paraId="745F14F9" w14:textId="77777777" w:rsidR="00EA6E54" w:rsidRDefault="00EA6E54" w:rsidP="004C2CD2">
      <w:pPr>
        <w:spacing w:after="0"/>
        <w:rPr>
          <w:rFonts w:cs="Times New Roman"/>
        </w:rPr>
      </w:pPr>
    </w:p>
    <w:p w14:paraId="71D5E04B" w14:textId="0419FF2D" w:rsidR="00765B63" w:rsidRPr="002C20B6" w:rsidRDefault="00765B63" w:rsidP="004C2CD2">
      <w:pPr>
        <w:spacing w:after="0"/>
        <w:rPr>
          <w:rFonts w:cs="Times New Roman"/>
        </w:rPr>
      </w:pPr>
      <w:commentRangeStart w:id="11"/>
      <w:r w:rsidRPr="002C20B6">
        <w:rPr>
          <w:rFonts w:cs="Times New Roman"/>
        </w:rPr>
        <w:lastRenderedPageBreak/>
        <w:t xml:space="preserve">Таблица 3.6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765B63" w:rsidRPr="002C20B6" w14:paraId="4D7C54E1" w14:textId="77777777" w:rsidTr="00E34E42">
        <w:tc>
          <w:tcPr>
            <w:tcW w:w="1419" w:type="dxa"/>
            <w:vAlign w:val="center"/>
          </w:tcPr>
          <w:p w14:paraId="350A803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E608F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9F2A1A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3C3161A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64689" w:rsidRPr="002C20B6" w14:paraId="4E7DE237" w14:textId="77777777" w:rsidTr="00E34E42">
        <w:tc>
          <w:tcPr>
            <w:tcW w:w="1419" w:type="dxa"/>
            <w:vMerge w:val="restart"/>
            <w:vAlign w:val="center"/>
          </w:tcPr>
          <w:p w14:paraId="35D11654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1525F25" w14:textId="33FF7DC9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561CE5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552" w:type="dxa"/>
            <w:vAlign w:val="center"/>
          </w:tcPr>
          <w:p w14:paraId="4018E4FC" w14:textId="579B12BE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r w:rsidR="00C64689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692" w:type="dxa"/>
            <w:vAlign w:val="center"/>
          </w:tcPr>
          <w:p w14:paraId="1615698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C64689" w:rsidRPr="002C20B6" w14:paraId="0AC21A9B" w14:textId="77777777" w:rsidTr="00E34E42">
        <w:tc>
          <w:tcPr>
            <w:tcW w:w="1419" w:type="dxa"/>
            <w:vMerge/>
            <w:vAlign w:val="center"/>
          </w:tcPr>
          <w:p w14:paraId="4E5C3C16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9E53E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365C5FC7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10D3307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92" w:type="dxa"/>
            <w:vAlign w:val="center"/>
          </w:tcPr>
          <w:p w14:paraId="10F7BAB3" w14:textId="2980CA5D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Словарь, где ключ: параметр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, значение: соответствующий тексбокс.</w:t>
            </w:r>
          </w:p>
        </w:tc>
      </w:tr>
      <w:tr w:rsidR="00C64689" w:rsidRPr="002C20B6" w14:paraId="30E8B1D0" w14:textId="77777777" w:rsidTr="00E34E42">
        <w:tc>
          <w:tcPr>
            <w:tcW w:w="1419" w:type="dxa"/>
            <w:vMerge/>
            <w:vAlign w:val="center"/>
          </w:tcPr>
          <w:p w14:paraId="53835AEA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439C18" w14:textId="2A19D44D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561CE5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49C843CC" w14:textId="622ACACA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9D72C2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692" w:type="dxa"/>
            <w:vAlign w:val="center"/>
          </w:tcPr>
          <w:p w14:paraId="22DDC559" w14:textId="7B86A011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ъект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="0034730D"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F274F" w:rsidRPr="002C20B6" w14:paraId="043C7FD3" w14:textId="77777777" w:rsidTr="00E34E42">
        <w:tc>
          <w:tcPr>
            <w:tcW w:w="1419" w:type="dxa"/>
            <w:vMerge w:val="restart"/>
            <w:vAlign w:val="center"/>
          </w:tcPr>
          <w:p w14:paraId="415E6A24" w14:textId="1D751FEB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E1AAC16" w14:textId="6005801E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Main</w:t>
            </w:r>
            <w:r w:rsidRPr="002C20B6">
              <w:rPr>
                <w:rFonts w:cs="Times New Roman"/>
                <w:sz w:val="24"/>
                <w:szCs w:val="24"/>
              </w:rPr>
              <w:t>Form</w:t>
            </w:r>
          </w:p>
        </w:tc>
        <w:tc>
          <w:tcPr>
            <w:tcW w:w="2552" w:type="dxa"/>
            <w:vAlign w:val="center"/>
          </w:tcPr>
          <w:p w14:paraId="4048ACFF" w14:textId="4E10F9B5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92" w:type="dxa"/>
            <w:vAlign w:val="center"/>
          </w:tcPr>
          <w:p w14:paraId="3F2186C8" w14:textId="7C48636D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CF274F" w:rsidRPr="002C20B6" w14:paraId="66805BEC" w14:textId="77777777" w:rsidTr="00E34E42">
        <w:tc>
          <w:tcPr>
            <w:tcW w:w="1419" w:type="dxa"/>
            <w:vMerge/>
            <w:vAlign w:val="center"/>
          </w:tcPr>
          <w:p w14:paraId="1C3D0EB0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694775" w14:textId="001B422A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7AE74551" w14:textId="30C5F896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155B3156" w14:textId="6126EBA3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по введённым параметрам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CF274F" w:rsidRPr="002C20B6" w14:paraId="7E7D01E3" w14:textId="77777777" w:rsidTr="00E34E42">
        <w:tc>
          <w:tcPr>
            <w:tcW w:w="1419" w:type="dxa"/>
            <w:vMerge/>
            <w:vAlign w:val="center"/>
          </w:tcPr>
          <w:p w14:paraId="73214FE6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031926" w14:textId="2D9EDF1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</w:p>
        </w:tc>
        <w:tc>
          <w:tcPr>
            <w:tcW w:w="2552" w:type="dxa"/>
            <w:vAlign w:val="center"/>
          </w:tcPr>
          <w:p w14:paraId="71E8A48A" w14:textId="42E13E09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04FD24E4" w14:textId="5615C073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CF274F" w:rsidRPr="002C20B6" w14:paraId="3CF593ED" w14:textId="77777777" w:rsidTr="00E34E42">
        <w:tc>
          <w:tcPr>
            <w:tcW w:w="1419" w:type="dxa"/>
            <w:vMerge/>
            <w:vAlign w:val="center"/>
          </w:tcPr>
          <w:p w14:paraId="0D450184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57D7C2" w14:textId="1B84EC2C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63FCE6CB" w14:textId="55651924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782EF839" w14:textId="61609A2F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новление диапазонов для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commentRangeEnd w:id="11"/>
    <w:p w14:paraId="11E97066" w14:textId="653143D7" w:rsidR="00765B63" w:rsidRPr="002C20B6" w:rsidRDefault="004B74B3" w:rsidP="0019388A">
      <w:pPr>
        <w:spacing w:after="0"/>
        <w:rPr>
          <w:rFonts w:cs="Times New Roman"/>
        </w:rPr>
      </w:pPr>
      <w:r>
        <w:rPr>
          <w:rStyle w:val="af"/>
        </w:rPr>
        <w:commentReference w:id="11"/>
      </w:r>
    </w:p>
    <w:p w14:paraId="4389BE5D" w14:textId="31BF888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библиотеки и её тестирования были изменены поля классов </w:t>
      </w:r>
      <w:r w:rsidR="00561CE5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 – теперь все </w:t>
      </w:r>
      <w:r w:rsidR="00FF61CA">
        <w:rPr>
          <w:rFonts w:cs="Times New Roman"/>
        </w:rPr>
        <w:t>приватные поля не имеют свойств</w:t>
      </w:r>
      <w:r w:rsidR="00001187" w:rsidRPr="002C20B6">
        <w:rPr>
          <w:rFonts w:cs="Times New Roman"/>
        </w:rPr>
        <w:t xml:space="preserve">. </w:t>
      </w:r>
    </w:p>
    <w:p w14:paraId="1658D04D" w14:textId="3F755248" w:rsidR="00547C8B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r w:rsidR="00C41FD4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</w:t>
      </w:r>
    </w:p>
    <w:p w14:paraId="3B0EE197" w14:textId="77777777" w:rsidR="00E10D47" w:rsidRPr="002C20B6" w:rsidRDefault="00E10D47" w:rsidP="004C2CD2">
      <w:pPr>
        <w:spacing w:after="0"/>
        <w:ind w:firstLine="709"/>
        <w:rPr>
          <w:rFonts w:cs="Times New Roman"/>
        </w:rPr>
      </w:pPr>
    </w:p>
    <w:p w14:paraId="3D5A0BE6" w14:textId="61A00F92" w:rsidR="00A92262" w:rsidRDefault="00765B63" w:rsidP="00EA6E5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основные классы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="00A06FCD" w:rsidRPr="002C20B6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451536EE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7628F7E5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2DE2E864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4FF8F3BC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165ECE89" w14:textId="6159E026" w:rsidR="00421F91" w:rsidRDefault="00765B63" w:rsidP="00421F91">
      <w:pPr>
        <w:spacing w:after="200" w:line="276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lastRenderedPageBreak/>
        <w:t xml:space="preserve">Таблица 3.7 – Класс </w:t>
      </w:r>
      <w:r w:rsidRPr="002C20B6">
        <w:rPr>
          <w:rFonts w:cs="Times New Roman"/>
          <w:lang w:val="en-US"/>
        </w:rPr>
        <w:t>Parameter</w:t>
      </w:r>
    </w:p>
    <w:p w14:paraId="267FFD9C" w14:textId="77777777" w:rsidR="00561CE5" w:rsidRPr="00421F91" w:rsidRDefault="00561CE5" w:rsidP="00421F91">
      <w:pPr>
        <w:spacing w:after="200" w:line="276" w:lineRule="auto"/>
        <w:jc w:val="left"/>
        <w:rPr>
          <w:rFonts w:cs="Times New Roman"/>
        </w:rPr>
      </w:pPr>
    </w:p>
    <w:tbl>
      <w:tblPr>
        <w:tblStyle w:val="ac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978"/>
      </w:tblGrid>
      <w:tr w:rsidR="008E4044" w:rsidRPr="002C20B6" w14:paraId="2D19A2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19C0AF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00D24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3476D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78" w:type="dxa"/>
            <w:vAlign w:val="center"/>
          </w:tcPr>
          <w:p w14:paraId="463652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1F91" w:rsidRPr="002C20B6" w14:paraId="20AC3C38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620AE97E" w14:textId="6EB312E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57AC7A50" w14:textId="000CEC5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EDD2C5A" w14:textId="0AD3946F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55FB31A4" w14:textId="71F21D1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421F91" w:rsidRPr="002C20B6" w14:paraId="7CE11DE1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7F0E1E10" w14:textId="6E4F2E60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BA43ED3" w14:textId="7053271B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470B1DF6" w14:textId="41103B82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0894322" w14:textId="26C7B814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421F91" w:rsidRPr="002C20B6" w14:paraId="21C35E1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174516E" w14:textId="246D8BF5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6649983" w14:textId="56EDA68A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622B68" w14:textId="761ADCB6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D27FA8B" w14:textId="7F92377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421F91" w:rsidRPr="002C20B6" w14:paraId="6BBFCF99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57F312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8DE10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0CFE183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</w:p>
        </w:tc>
        <w:tc>
          <w:tcPr>
            <w:tcW w:w="2978" w:type="dxa"/>
            <w:vAlign w:val="center"/>
          </w:tcPr>
          <w:p w14:paraId="0AF4C89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421F91" w:rsidRPr="002C20B6" w14:paraId="01FD77DC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88C07C2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F127B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32A681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7CE7ADB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978" w:type="dxa"/>
            <w:vAlign w:val="center"/>
          </w:tcPr>
          <w:p w14:paraId="5EFF44C1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8E4044" w:rsidRPr="002C20B6" w14:paraId="05AEB7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73EBDA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3A3ADC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F2A8E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1EB0F4D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683814F2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1AB31A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6415AA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2E40113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978" w:type="dxa"/>
            <w:vAlign w:val="center"/>
          </w:tcPr>
          <w:p w14:paraId="6AE181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FED6CC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A887F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81C8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1AE5EF8D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0223BB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8E4044" w:rsidRPr="002C20B6" w14:paraId="61F5B0AD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2730DE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2E907D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50DEDAC2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107B36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2D972EE9" w14:textId="77777777" w:rsidR="00EA6E54" w:rsidRDefault="00EA6E54" w:rsidP="004C2CD2">
      <w:pPr>
        <w:spacing w:after="0"/>
        <w:rPr>
          <w:rFonts w:cs="Times New Roman"/>
        </w:rPr>
      </w:pPr>
    </w:p>
    <w:p w14:paraId="06E85F7D" w14:textId="77777777" w:rsidR="00EA6E54" w:rsidRDefault="00EA6E54" w:rsidP="004C2CD2">
      <w:pPr>
        <w:spacing w:after="0"/>
        <w:rPr>
          <w:rFonts w:cs="Times New Roman"/>
        </w:rPr>
      </w:pPr>
    </w:p>
    <w:p w14:paraId="59A89315" w14:textId="77777777" w:rsidR="00EA6E54" w:rsidRDefault="00EA6E54" w:rsidP="004C2CD2">
      <w:pPr>
        <w:spacing w:after="0"/>
        <w:rPr>
          <w:rFonts w:cs="Times New Roman"/>
        </w:rPr>
      </w:pPr>
    </w:p>
    <w:p w14:paraId="00A06991" w14:textId="77777777" w:rsidR="00EA6E54" w:rsidRDefault="00EA6E54" w:rsidP="004C2CD2">
      <w:pPr>
        <w:spacing w:after="0"/>
        <w:rPr>
          <w:rFonts w:cs="Times New Roman"/>
        </w:rPr>
      </w:pPr>
    </w:p>
    <w:p w14:paraId="2D877C67" w14:textId="77777777" w:rsidR="00EA6E54" w:rsidRDefault="00EA6E54" w:rsidP="004C2CD2">
      <w:pPr>
        <w:spacing w:after="0"/>
        <w:rPr>
          <w:rFonts w:cs="Times New Roman"/>
        </w:rPr>
      </w:pPr>
    </w:p>
    <w:p w14:paraId="5C788932" w14:textId="77777777" w:rsidR="00EA6E54" w:rsidRDefault="00EA6E54" w:rsidP="004C2CD2">
      <w:pPr>
        <w:spacing w:after="0"/>
        <w:rPr>
          <w:rFonts w:cs="Times New Roman"/>
        </w:rPr>
      </w:pPr>
    </w:p>
    <w:p w14:paraId="3249355A" w14:textId="77777777" w:rsidR="00EA6E54" w:rsidRDefault="00EA6E54" w:rsidP="004C2CD2">
      <w:pPr>
        <w:spacing w:after="0"/>
        <w:rPr>
          <w:rFonts w:cs="Times New Roman"/>
        </w:rPr>
      </w:pPr>
    </w:p>
    <w:p w14:paraId="7132EDB3" w14:textId="77777777" w:rsidR="00EA6E54" w:rsidRDefault="00EA6E54" w:rsidP="004C2CD2">
      <w:pPr>
        <w:spacing w:after="0"/>
        <w:rPr>
          <w:rFonts w:cs="Times New Roman"/>
        </w:rPr>
      </w:pPr>
    </w:p>
    <w:p w14:paraId="74E9DB5B" w14:textId="77777777" w:rsidR="00EA6E54" w:rsidRDefault="00EA6E54" w:rsidP="004C2CD2">
      <w:pPr>
        <w:spacing w:after="0"/>
        <w:rPr>
          <w:rFonts w:cs="Times New Roman"/>
        </w:rPr>
      </w:pPr>
    </w:p>
    <w:p w14:paraId="15567D90" w14:textId="77777777" w:rsidR="00EA6E54" w:rsidRDefault="00EA6E54" w:rsidP="004C2CD2">
      <w:pPr>
        <w:spacing w:after="0"/>
        <w:rPr>
          <w:rFonts w:cs="Times New Roman"/>
        </w:rPr>
      </w:pPr>
    </w:p>
    <w:p w14:paraId="1B26331F" w14:textId="77777777" w:rsidR="00EA6E54" w:rsidRDefault="00EA6E54" w:rsidP="004C2CD2">
      <w:pPr>
        <w:spacing w:after="0"/>
        <w:rPr>
          <w:rFonts w:cs="Times New Roman"/>
        </w:rPr>
      </w:pPr>
    </w:p>
    <w:p w14:paraId="3BE60E52" w14:textId="77777777" w:rsidR="00EA6E54" w:rsidRDefault="00EA6E54" w:rsidP="004C2CD2">
      <w:pPr>
        <w:spacing w:after="0"/>
        <w:rPr>
          <w:rFonts w:cs="Times New Roman"/>
        </w:rPr>
      </w:pPr>
    </w:p>
    <w:p w14:paraId="62DFA532" w14:textId="77777777" w:rsidR="00EA6E54" w:rsidRDefault="00EA6E54" w:rsidP="004C2CD2">
      <w:pPr>
        <w:spacing w:after="0"/>
        <w:rPr>
          <w:rFonts w:cs="Times New Roman"/>
        </w:rPr>
      </w:pPr>
    </w:p>
    <w:p w14:paraId="3E4600C3" w14:textId="77777777" w:rsidR="00EA6E54" w:rsidRDefault="00EA6E54" w:rsidP="004C2CD2">
      <w:pPr>
        <w:spacing w:after="0"/>
        <w:rPr>
          <w:rFonts w:cs="Times New Roman"/>
        </w:rPr>
      </w:pPr>
    </w:p>
    <w:p w14:paraId="5ACDDDB0" w14:textId="3231DF08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lastRenderedPageBreak/>
        <w:t xml:space="preserve">Таблица 3.8 – Класс </w:t>
      </w:r>
      <w:r w:rsidR="00E10D47" w:rsidRPr="00E10D47">
        <w:rPr>
          <w:rFonts w:cs="Times New Roman"/>
          <w:szCs w:val="28"/>
          <w:lang w:val="en-US"/>
        </w:rPr>
        <w:t>Bed</w:t>
      </w:r>
      <w:r w:rsidR="00C73341" w:rsidRPr="00E10D47">
        <w:rPr>
          <w:rFonts w:cs="Times New Roman"/>
          <w:szCs w:val="28"/>
        </w:rPr>
        <w:t>Parameters</w:t>
      </w:r>
    </w:p>
    <w:tbl>
      <w:tblPr>
        <w:tblStyle w:val="ac"/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6"/>
        <w:gridCol w:w="2645"/>
        <w:gridCol w:w="2646"/>
        <w:gridCol w:w="2674"/>
      </w:tblGrid>
      <w:tr w:rsidR="00765B63" w:rsidRPr="002C20B6" w14:paraId="3D3F7AED" w14:textId="77777777" w:rsidTr="00FD1CF8">
        <w:trPr>
          <w:trHeight w:val="338"/>
        </w:trPr>
        <w:tc>
          <w:tcPr>
            <w:tcW w:w="1616" w:type="dxa"/>
            <w:vAlign w:val="center"/>
          </w:tcPr>
          <w:p w14:paraId="26BE96D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78AE3B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46" w:type="dxa"/>
            <w:vAlign w:val="center"/>
          </w:tcPr>
          <w:p w14:paraId="4F2600D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74" w:type="dxa"/>
            <w:vAlign w:val="center"/>
          </w:tcPr>
          <w:p w14:paraId="7FFA37E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52E2AE0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475BA00D" w14:textId="77777777" w:rsidR="00765B63" w:rsidRPr="002C20B6" w:rsidRDefault="00765B63" w:rsidP="00307365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2117F74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646" w:type="dxa"/>
            <w:vAlign w:val="center"/>
          </w:tcPr>
          <w:p w14:paraId="2F762F7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408C0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3EC6276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EA6E54" w:rsidRPr="002C20B6" w14:paraId="1D499C6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7B9D4FFB" w14:textId="2C01EC58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5D12552E" w14:textId="60D4A609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646" w:type="dxa"/>
            <w:vAlign w:val="center"/>
          </w:tcPr>
          <w:p w14:paraId="235AAF70" w14:textId="58F29EB4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69091A7A" w14:textId="6EBF4DC2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EA6E54" w:rsidRPr="002C20B6" w14:paraId="318228C0" w14:textId="77777777" w:rsidTr="00FD1CF8">
        <w:trPr>
          <w:trHeight w:val="1141"/>
        </w:trPr>
        <w:tc>
          <w:tcPr>
            <w:tcW w:w="1616" w:type="dxa"/>
            <w:vMerge w:val="restart"/>
            <w:vAlign w:val="center"/>
          </w:tcPr>
          <w:p w14:paraId="30F8E0FE" w14:textId="696208B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45" w:type="dxa"/>
            <w:vAlign w:val="center"/>
          </w:tcPr>
          <w:p w14:paraId="56DC3954" w14:textId="70F552C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sz w:val="24"/>
                <w:szCs w:val="24"/>
              </w:rPr>
              <w:t>Parameters</w:t>
            </w:r>
          </w:p>
        </w:tc>
        <w:tc>
          <w:tcPr>
            <w:tcW w:w="2646" w:type="dxa"/>
            <w:vAlign w:val="center"/>
          </w:tcPr>
          <w:p w14:paraId="5990292D" w14:textId="0E76B27C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74" w:type="dxa"/>
            <w:vAlign w:val="center"/>
          </w:tcPr>
          <w:p w14:paraId="0A887F23" w14:textId="7AA9E615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Pr="00E10D47">
              <w:rPr>
                <w:rFonts w:cs="Times New Roman"/>
                <w:sz w:val="24"/>
                <w:szCs w:val="24"/>
                <w:shd w:val="clear" w:color="auto" w:fill="FFFFFF"/>
              </w:rPr>
              <w:t>кровать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  <w:tr w:rsidR="00EA6E54" w:rsidRPr="002C20B6" w14:paraId="60D4B930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25908098" w14:textId="7777777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33A1FDB1" w14:textId="5BD13EC7" w:rsidR="00EA6E54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</w:rPr>
              <w:t>CheckParameterEmpty</w:t>
            </w:r>
          </w:p>
        </w:tc>
        <w:tc>
          <w:tcPr>
            <w:tcW w:w="2646" w:type="dxa"/>
            <w:vAlign w:val="center"/>
          </w:tcPr>
          <w:p w14:paraId="688E4B29" w14:textId="0562380E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74" w:type="dxa"/>
            <w:vAlign w:val="center"/>
          </w:tcPr>
          <w:p w14:paraId="35E65842" w14:textId="240D29C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яет является ли параметр пустым.</w:t>
            </w:r>
          </w:p>
        </w:tc>
      </w:tr>
      <w:tr w:rsidR="00EA6E54" w:rsidRPr="002C20B6" w14:paraId="30F994B4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1A36D9C5" w14:textId="7777777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454D251F" w14:textId="71CA7E93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SetParameters</w:t>
            </w:r>
          </w:p>
        </w:tc>
        <w:tc>
          <w:tcPr>
            <w:tcW w:w="2646" w:type="dxa"/>
            <w:vAlign w:val="center"/>
          </w:tcPr>
          <w:p w14:paraId="3B95FCD7" w14:textId="0066CEA8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74" w:type="dxa"/>
            <w:vAlign w:val="center"/>
          </w:tcPr>
          <w:p w14:paraId="04119123" w14:textId="0312C340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Устанавливает необходимые параметры.</w:t>
            </w:r>
          </w:p>
        </w:tc>
      </w:tr>
      <w:tr w:rsidR="00EA6E54" w:rsidRPr="002C20B6" w14:paraId="1B0E272E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0E254CFD" w14:textId="7777777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48073531" w14:textId="0901E0DD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CheckParametersRelationship</w:t>
            </w:r>
          </w:p>
        </w:tc>
        <w:tc>
          <w:tcPr>
            <w:tcW w:w="2646" w:type="dxa"/>
            <w:vAlign w:val="center"/>
          </w:tcPr>
          <w:p w14:paraId="579063E1" w14:textId="281C26E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74" w:type="dxa"/>
            <w:vAlign w:val="center"/>
          </w:tcPr>
          <w:p w14:paraId="595488BA" w14:textId="5B0D0A43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  <w:tr w:rsidR="00261BFF" w:rsidRPr="002C20B6" w14:paraId="687D9952" w14:textId="77777777" w:rsidTr="00FD1CF8">
        <w:trPr>
          <w:trHeight w:val="1141"/>
        </w:trPr>
        <w:tc>
          <w:tcPr>
            <w:tcW w:w="1616" w:type="dxa"/>
            <w:vMerge w:val="restart"/>
            <w:vAlign w:val="center"/>
          </w:tcPr>
          <w:p w14:paraId="6CAAFF35" w14:textId="32DC80E5" w:rsidR="00261BFF" w:rsidRPr="002C20B6" w:rsidRDefault="00261BFF" w:rsidP="00261BFF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45" w:type="dxa"/>
            <w:vAlign w:val="center"/>
          </w:tcPr>
          <w:p w14:paraId="770D968D" w14:textId="1A466C5B" w:rsidR="00261BFF" w:rsidRPr="00261BF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2646" w:type="dxa"/>
            <w:vAlign w:val="center"/>
          </w:tcPr>
          <w:p w14:paraId="3AAC4E5A" w14:textId="77777777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F559AA1" w14:textId="7F46A650" w:rsidR="00261BFF" w:rsidRPr="00261BF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7219F29E" w14:textId="6B506712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Ширина кровати</w:t>
            </w:r>
          </w:p>
        </w:tc>
      </w:tr>
      <w:tr w:rsidR="00261BFF" w:rsidRPr="002C20B6" w14:paraId="42CD4F3E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41C34AFD" w14:textId="77777777" w:rsidR="00261BFF" w:rsidRPr="002C20B6" w:rsidRDefault="00261BFF" w:rsidP="00261BFF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7C2090B1" w14:textId="5965E3A6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646" w:type="dxa"/>
            <w:vAlign w:val="center"/>
          </w:tcPr>
          <w:p w14:paraId="65C729CB" w14:textId="77777777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085BCCC4" w14:textId="249B30E2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44CB356C" w14:textId="068F09AA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Длина кровати</w:t>
            </w:r>
          </w:p>
        </w:tc>
      </w:tr>
      <w:tr w:rsidR="00261BFF" w:rsidRPr="002C20B6" w14:paraId="29F2EBFD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7E5CB9A8" w14:textId="77777777" w:rsidR="00261BFF" w:rsidRPr="002C20B6" w:rsidRDefault="00261BFF" w:rsidP="00261BFF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464B526C" w14:textId="675422D2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2646" w:type="dxa"/>
            <w:vAlign w:val="center"/>
          </w:tcPr>
          <w:p w14:paraId="73C78979" w14:textId="77777777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2A5E4C1" w14:textId="48F1E1EA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4145B30E" w14:textId="3872766E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Расстояние от основания кровати до верхней части.</w:t>
            </w:r>
          </w:p>
        </w:tc>
      </w:tr>
      <w:tr w:rsidR="00261BFF" w:rsidRPr="002C20B6" w14:paraId="2AEDC500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281B2D27" w14:textId="77777777" w:rsidR="00261BFF" w:rsidRPr="002C20B6" w:rsidRDefault="00261BFF" w:rsidP="00261BFF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359FF43B" w14:textId="7EAB5927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</w:rPr>
              <w:t>Thickness</w:t>
            </w:r>
          </w:p>
        </w:tc>
        <w:tc>
          <w:tcPr>
            <w:tcW w:w="2646" w:type="dxa"/>
            <w:vAlign w:val="center"/>
          </w:tcPr>
          <w:p w14:paraId="15E9242F" w14:textId="77777777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46944B6" w14:textId="2C1DEBF4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657DECAE" w14:textId="1A36323B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Толщина материала</w:t>
            </w:r>
          </w:p>
        </w:tc>
      </w:tr>
      <w:tr w:rsidR="00261BFF" w:rsidRPr="002C20B6" w14:paraId="73D8EC99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3D32B187" w14:textId="77777777" w:rsidR="00261BFF" w:rsidRPr="002C20B6" w:rsidRDefault="00261BFF" w:rsidP="00261BFF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5CD16601" w14:textId="63F999E6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2646" w:type="dxa"/>
            <w:vAlign w:val="center"/>
          </w:tcPr>
          <w:p w14:paraId="081B2D15" w14:textId="77777777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8431CA9" w14:textId="159D4118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71AF799A" w14:textId="2C31B3DD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В</w:t>
            </w: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ысота кровати.</w:t>
            </w:r>
          </w:p>
        </w:tc>
      </w:tr>
    </w:tbl>
    <w:p w14:paraId="73B23D7B" w14:textId="00378AC6" w:rsidR="00420D8F" w:rsidRPr="00261BFF" w:rsidRDefault="00765B63" w:rsidP="00261BFF">
      <w:pPr>
        <w:spacing w:after="200" w:line="276" w:lineRule="auto"/>
        <w:jc w:val="left"/>
        <w:rPr>
          <w:rFonts w:cs="Times New Roman"/>
        </w:rPr>
      </w:pPr>
      <w:bookmarkStart w:id="12" w:name="_GoBack"/>
      <w:bookmarkEnd w:id="12"/>
      <w:r w:rsidRPr="002C20B6">
        <w:rPr>
          <w:rFonts w:cs="Times New Roman"/>
        </w:rPr>
        <w:lastRenderedPageBreak/>
        <w:t xml:space="preserve">Таблица 3.10 – Класс </w:t>
      </w:r>
      <w:r w:rsidR="00584ECB" w:rsidRPr="002C20B6">
        <w:rPr>
          <w:rFonts w:cs="Times New Roman"/>
          <w:lang w:val="en-US"/>
        </w:rPr>
        <w:t>Kompas</w:t>
      </w:r>
      <w:r w:rsidR="0098289F">
        <w:rPr>
          <w:rFonts w:cs="Times New Roman"/>
          <w:lang w:val="en-US"/>
        </w:rPr>
        <w:t>Connector</w:t>
      </w:r>
    </w:p>
    <w:tbl>
      <w:tblPr>
        <w:tblStyle w:val="ac"/>
        <w:tblW w:w="9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5"/>
        <w:gridCol w:w="3307"/>
        <w:gridCol w:w="2013"/>
        <w:gridCol w:w="2874"/>
      </w:tblGrid>
      <w:tr w:rsidR="003D0462" w:rsidRPr="002C20B6" w14:paraId="40FE65E5" w14:textId="77777777" w:rsidTr="00EA6E54">
        <w:trPr>
          <w:trHeight w:val="385"/>
        </w:trPr>
        <w:tc>
          <w:tcPr>
            <w:tcW w:w="1295" w:type="dxa"/>
            <w:vAlign w:val="center"/>
          </w:tcPr>
          <w:p w14:paraId="17ED95CA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109834D6" w14:textId="77777777" w:rsidR="003D0462" w:rsidRPr="00261BFF" w:rsidRDefault="003D0462" w:rsidP="004C2CD2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  <w:vAlign w:val="center"/>
          </w:tcPr>
          <w:p w14:paraId="3A2FB009" w14:textId="77777777" w:rsidR="003D0462" w:rsidRPr="00261BFF" w:rsidRDefault="003D0462" w:rsidP="004C2CD2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74" w:type="dxa"/>
            <w:vAlign w:val="center"/>
          </w:tcPr>
          <w:p w14:paraId="52812F3F" w14:textId="77777777" w:rsidR="003D0462" w:rsidRPr="00261BFF" w:rsidRDefault="003D0462" w:rsidP="004C2CD2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D0462" w:rsidRPr="002C20B6" w14:paraId="7430A2C8" w14:textId="77777777" w:rsidTr="00EA6E54">
        <w:trPr>
          <w:trHeight w:val="385"/>
        </w:trPr>
        <w:tc>
          <w:tcPr>
            <w:tcW w:w="1295" w:type="dxa"/>
            <w:vMerge w:val="restart"/>
            <w:vAlign w:val="center"/>
          </w:tcPr>
          <w:p w14:paraId="7A97CC2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307" w:type="dxa"/>
            <w:vAlign w:val="center"/>
          </w:tcPr>
          <w:p w14:paraId="2C7F8BFF" w14:textId="77777777" w:rsidR="003D0462" w:rsidRPr="00261BFF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2013" w:type="dxa"/>
            <w:vAlign w:val="center"/>
          </w:tcPr>
          <w:p w14:paraId="342A867C" w14:textId="77777777" w:rsidR="003D0462" w:rsidRPr="00261BFF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74" w:type="dxa"/>
            <w:vAlign w:val="center"/>
          </w:tcPr>
          <w:p w14:paraId="5E761C82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3D0462" w:rsidRPr="002C20B6" w14:paraId="5B5B89B7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08E1C0A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7A89305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2013" w:type="dxa"/>
            <w:vAlign w:val="center"/>
          </w:tcPr>
          <w:p w14:paraId="791D042D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74" w:type="dxa"/>
            <w:vAlign w:val="center"/>
          </w:tcPr>
          <w:p w14:paraId="6936189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3D0462" w:rsidRPr="002C20B6" w14:paraId="08D1D539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61BF184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7B13641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2013" w:type="dxa"/>
            <w:vAlign w:val="center"/>
          </w:tcPr>
          <w:p w14:paraId="31F3895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74" w:type="dxa"/>
            <w:vAlign w:val="center"/>
          </w:tcPr>
          <w:p w14:paraId="66E8B76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3D0462" w:rsidRPr="002C20B6" w14:paraId="44D83A45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74EDB283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DE63E6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entitySketch</w:t>
            </w:r>
          </w:p>
        </w:tc>
        <w:tc>
          <w:tcPr>
            <w:tcW w:w="2013" w:type="dxa"/>
            <w:vAlign w:val="center"/>
          </w:tcPr>
          <w:p w14:paraId="64F3F39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74" w:type="dxa"/>
            <w:vAlign w:val="center"/>
          </w:tcPr>
          <w:p w14:paraId="7DD3E3D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3D0462" w:rsidRPr="002C20B6" w14:paraId="3812E0CD" w14:textId="77777777" w:rsidTr="00EA6E54">
        <w:trPr>
          <w:trHeight w:val="813"/>
        </w:trPr>
        <w:tc>
          <w:tcPr>
            <w:tcW w:w="1295" w:type="dxa"/>
            <w:vMerge/>
            <w:vAlign w:val="center"/>
          </w:tcPr>
          <w:p w14:paraId="3640457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AB54B8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2013" w:type="dxa"/>
            <w:vAlign w:val="center"/>
          </w:tcPr>
          <w:p w14:paraId="78206D4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74" w:type="dxa"/>
            <w:vAlign w:val="center"/>
          </w:tcPr>
          <w:p w14:paraId="0F0E7107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</w:p>
        </w:tc>
      </w:tr>
      <w:tr w:rsidR="003D0462" w:rsidRPr="002C20B6" w14:paraId="5D2E6DEF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4746E85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064C69F0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Edit</w:t>
            </w:r>
          </w:p>
        </w:tc>
        <w:tc>
          <w:tcPr>
            <w:tcW w:w="2013" w:type="dxa"/>
            <w:vAlign w:val="center"/>
          </w:tcPr>
          <w:p w14:paraId="3C88DA3B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74" w:type="dxa"/>
            <w:vAlign w:val="center"/>
          </w:tcPr>
          <w:p w14:paraId="6928CC3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-эскиз.</w:t>
            </w:r>
          </w:p>
        </w:tc>
      </w:tr>
      <w:tr w:rsidR="00EA6E54" w:rsidRPr="002C20B6" w14:paraId="2110B568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292C450D" w14:textId="7C72D11E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307" w:type="dxa"/>
            <w:vAlign w:val="center"/>
          </w:tcPr>
          <w:p w14:paraId="2261C237" w14:textId="5BCD61D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013" w:type="dxa"/>
            <w:vAlign w:val="center"/>
          </w:tcPr>
          <w:p w14:paraId="1B647E31" w14:textId="712F24FB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74" w:type="dxa"/>
            <w:vAlign w:val="center"/>
          </w:tcPr>
          <w:p w14:paraId="7949D8D7" w14:textId="38AAB402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EA6E54" w:rsidRPr="002C20B6" w14:paraId="7F117A3F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52DB61F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5B09622" w14:textId="5C8BC99B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</w:p>
        </w:tc>
        <w:tc>
          <w:tcPr>
            <w:tcW w:w="2013" w:type="dxa"/>
            <w:vAlign w:val="center"/>
          </w:tcPr>
          <w:p w14:paraId="727C6C24" w14:textId="79C22FEC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74" w:type="dxa"/>
            <w:vAlign w:val="center"/>
          </w:tcPr>
          <w:p w14:paraId="2A4DA075" w14:textId="29B5712A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.</w:t>
            </w:r>
          </w:p>
        </w:tc>
      </w:tr>
      <w:tr w:rsidR="00EA6E54" w:rsidRPr="002C20B6" w14:paraId="61622AE3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2DA3AA6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1908D5F6" w14:textId="0E142840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2013" w:type="dxa"/>
            <w:vAlign w:val="center"/>
          </w:tcPr>
          <w:p w14:paraId="0305082D" w14:textId="3658D44D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74" w:type="dxa"/>
            <w:vAlign w:val="center"/>
          </w:tcPr>
          <w:p w14:paraId="73175699" w14:textId="08D55888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EA6E54" w:rsidRPr="002C20B6" w14:paraId="0CDD4E8F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F55C97D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791FA602" w14:textId="211B7BC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ntitySketch</w:t>
            </w:r>
          </w:p>
        </w:tc>
        <w:tc>
          <w:tcPr>
            <w:tcW w:w="2013" w:type="dxa"/>
            <w:vAlign w:val="center"/>
          </w:tcPr>
          <w:p w14:paraId="4E30A69E" w14:textId="36681AC5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74" w:type="dxa"/>
            <w:vAlign w:val="center"/>
          </w:tcPr>
          <w:p w14:paraId="3B74DA09" w14:textId="52D7C81D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EA6E54" w:rsidRPr="002C20B6" w14:paraId="61E81D4F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3818C9F7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2A08C820" w14:textId="20B93AE4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ketchDefinition</w:t>
            </w:r>
          </w:p>
        </w:tc>
        <w:tc>
          <w:tcPr>
            <w:tcW w:w="2013" w:type="dxa"/>
            <w:vAlign w:val="center"/>
          </w:tcPr>
          <w:p w14:paraId="2DF2315E" w14:textId="7D14F279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74" w:type="dxa"/>
            <w:vAlign w:val="center"/>
          </w:tcPr>
          <w:p w14:paraId="3F5CB066" w14:textId="27A70E42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Устанавливает и возвращает интерфейс параметров эскиза.</w:t>
            </w:r>
          </w:p>
        </w:tc>
      </w:tr>
      <w:tr w:rsidR="00EA6E54" w:rsidRPr="002C20B6" w14:paraId="03D1EB59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E9E7BB6" w14:textId="273E677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307" w:type="dxa"/>
            <w:vAlign w:val="center"/>
          </w:tcPr>
          <w:p w14:paraId="00FCCF7C" w14:textId="2013E134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2013" w:type="dxa"/>
            <w:vAlign w:val="center"/>
          </w:tcPr>
          <w:p w14:paraId="7DB07DC4" w14:textId="35B3385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74" w:type="dxa"/>
            <w:vAlign w:val="center"/>
          </w:tcPr>
          <w:p w14:paraId="76D5D178" w14:textId="37865BF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EA6E54" w:rsidRPr="002C20B6" w14:paraId="638CA4E2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0F282E66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1388C8F0" w14:textId="259E5E86" w:rsidR="00EA6E54" w:rsidRPr="002C20B6" w:rsidRDefault="00EA6E54" w:rsidP="00EA6E54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File</w:t>
            </w:r>
          </w:p>
        </w:tc>
        <w:tc>
          <w:tcPr>
            <w:tcW w:w="2013" w:type="dxa"/>
            <w:vAlign w:val="center"/>
          </w:tcPr>
          <w:p w14:paraId="0191566A" w14:textId="479D0E26" w:rsidR="00EA6E54" w:rsidRPr="002C20B6" w:rsidRDefault="00EA6E54" w:rsidP="00EA6E54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74" w:type="dxa"/>
            <w:vAlign w:val="center"/>
          </w:tcPr>
          <w:p w14:paraId="3FACCEF7" w14:textId="6F34AEFA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EA6E54" w:rsidRPr="002C20B6" w14:paraId="0A971E53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120B5792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82B4910" w14:textId="6273164A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Sketch</w:t>
            </w:r>
          </w:p>
        </w:tc>
        <w:tc>
          <w:tcPr>
            <w:tcW w:w="2013" w:type="dxa"/>
            <w:vAlign w:val="center"/>
          </w:tcPr>
          <w:p w14:paraId="0F9EE087" w14:textId="742B014D" w:rsidR="00EA6E54" w:rsidRPr="002C20B6" w:rsidRDefault="00EA6E54" w:rsidP="00EA6E54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74" w:type="dxa"/>
            <w:vAlign w:val="center"/>
          </w:tcPr>
          <w:p w14:paraId="5D185C3B" w14:textId="30DDE0C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.</w:t>
            </w:r>
          </w:p>
        </w:tc>
      </w:tr>
    </w:tbl>
    <w:p w14:paraId="1A468F4F" w14:textId="71AB006D" w:rsidR="00E10D47" w:rsidRDefault="00E10D47" w:rsidP="004C2CD2">
      <w:pPr>
        <w:spacing w:after="0"/>
        <w:rPr>
          <w:rFonts w:cs="Times New Roman"/>
        </w:rPr>
      </w:pPr>
      <w:commentRangeStart w:id="13"/>
    </w:p>
    <w:commentRangeEnd w:id="13"/>
    <w:p w14:paraId="6312960D" w14:textId="77777777" w:rsidR="00E10D47" w:rsidRDefault="004B74B3" w:rsidP="004C2CD2">
      <w:pPr>
        <w:spacing w:after="0"/>
        <w:rPr>
          <w:rFonts w:cs="Times New Roman"/>
        </w:rPr>
      </w:pPr>
      <w:r>
        <w:rPr>
          <w:rStyle w:val="af"/>
        </w:rPr>
        <w:commentReference w:id="13"/>
      </w:r>
    </w:p>
    <w:p w14:paraId="54400DB4" w14:textId="77777777" w:rsidR="00765B63" w:rsidRPr="002C20B6" w:rsidRDefault="00765B63" w:rsidP="004C2CD2">
      <w:pPr>
        <w:spacing w:after="0"/>
        <w:rPr>
          <w:rFonts w:cs="Times New Roman"/>
        </w:rPr>
      </w:pPr>
      <w:commentRangeStart w:id="14"/>
    </w:p>
    <w:commentRangeEnd w:id="14"/>
    <w:p w14:paraId="5F3DFC26" w14:textId="77777777" w:rsidR="00EE7BB7" w:rsidRDefault="004B74B3" w:rsidP="004C2CD2">
      <w:pPr>
        <w:spacing w:after="0"/>
        <w:rPr>
          <w:rFonts w:cs="Times New Roman"/>
        </w:rPr>
      </w:pPr>
      <w:r>
        <w:rPr>
          <w:rStyle w:val="af"/>
        </w:rPr>
        <w:commentReference w:id="14"/>
      </w:r>
    </w:p>
    <w:p w14:paraId="7546B428" w14:textId="77777777" w:rsidR="00EE7BB7" w:rsidRDefault="00EE7BB7" w:rsidP="004C2CD2">
      <w:pPr>
        <w:spacing w:after="0"/>
        <w:rPr>
          <w:rFonts w:cs="Times New Roman"/>
        </w:rPr>
      </w:pPr>
    </w:p>
    <w:p w14:paraId="40D5C711" w14:textId="77777777" w:rsidR="00801888" w:rsidRDefault="00801888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85A8FFA" w14:textId="162FBF97" w:rsidR="00765B63" w:rsidRPr="002C20B6" w:rsidRDefault="00765B63" w:rsidP="004C2CD2">
      <w:pPr>
        <w:spacing w:after="0"/>
        <w:rPr>
          <w:rFonts w:cs="Times New Roman"/>
        </w:rPr>
      </w:pPr>
      <w:commentRangeStart w:id="15"/>
      <w:r w:rsidRPr="002C20B6">
        <w:rPr>
          <w:rFonts w:cs="Times New Roman"/>
        </w:rPr>
        <w:lastRenderedPageBreak/>
        <w:t xml:space="preserve">Таблица 3.12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765B63" w:rsidRPr="002C20B6" w14:paraId="773E2CF2" w14:textId="77777777" w:rsidTr="009C47E1">
        <w:tc>
          <w:tcPr>
            <w:tcW w:w="1277" w:type="dxa"/>
            <w:vAlign w:val="center"/>
          </w:tcPr>
          <w:p w14:paraId="05523EA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F39E4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B08BAE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F698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83E82A0" w14:textId="77777777" w:rsidTr="009C47E1">
        <w:tc>
          <w:tcPr>
            <w:tcW w:w="1277" w:type="dxa"/>
            <w:vMerge w:val="restart"/>
            <w:vAlign w:val="center"/>
          </w:tcPr>
          <w:p w14:paraId="274F31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2433A97A" w14:textId="2FB5CF03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8289F"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552" w:type="dxa"/>
            <w:vAlign w:val="center"/>
          </w:tcPr>
          <w:p w14:paraId="6CF97F4A" w14:textId="7C5CE51E" w:rsidR="00765B63" w:rsidRPr="002C20B6" w:rsidRDefault="0098289F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834" w:type="dxa"/>
            <w:vAlign w:val="center"/>
          </w:tcPr>
          <w:p w14:paraId="3A952F2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765B63" w:rsidRPr="002C20B6" w14:paraId="723EDC97" w14:textId="77777777" w:rsidTr="009C47E1">
        <w:tc>
          <w:tcPr>
            <w:tcW w:w="1277" w:type="dxa"/>
            <w:vMerge/>
            <w:vAlign w:val="center"/>
          </w:tcPr>
          <w:p w14:paraId="6125E1F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5B3A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7D910F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7D6D9266" w14:textId="77777777" w:rsidR="00765B63" w:rsidRPr="002C20B6" w:rsidRDefault="0099135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F9640B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765B63" w:rsidRPr="002C20B6" w14:paraId="45A1D4F3" w14:textId="77777777" w:rsidTr="009C47E1">
        <w:tc>
          <w:tcPr>
            <w:tcW w:w="1277" w:type="dxa"/>
            <w:vMerge/>
            <w:vAlign w:val="center"/>
          </w:tcPr>
          <w:p w14:paraId="70A17A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EFE9C0" w14:textId="7B751A54" w:rsidR="00765B63" w:rsidRPr="002C20B6" w:rsidRDefault="00C5722E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77E75346" w14:textId="67B4F714" w:rsidR="00765B63" w:rsidRPr="002C20B6" w:rsidRDefault="0098289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834" w:type="dxa"/>
            <w:vAlign w:val="center"/>
          </w:tcPr>
          <w:p w14:paraId="00728D42" w14:textId="3CAE8FAA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ъект параметров 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295" w:rsidRPr="002C20B6" w14:paraId="19379197" w14:textId="77777777" w:rsidTr="009C47E1">
        <w:tc>
          <w:tcPr>
            <w:tcW w:w="1277" w:type="dxa"/>
            <w:vMerge w:val="restart"/>
            <w:vAlign w:val="center"/>
          </w:tcPr>
          <w:p w14:paraId="6C733C0D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BD3B8DC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24678666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329BAC8E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F85295" w:rsidRPr="002C20B6" w14:paraId="0B6D73B3" w14:textId="77777777" w:rsidTr="009C47E1">
        <w:tc>
          <w:tcPr>
            <w:tcW w:w="1277" w:type="dxa"/>
            <w:vMerge/>
            <w:vAlign w:val="center"/>
          </w:tcPr>
          <w:p w14:paraId="03D904B5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9645BB" w14:textId="77777777" w:rsidR="00F85295" w:rsidRPr="002C20B6" w:rsidRDefault="00F85295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1AFDF6B2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BEDC363" w14:textId="601215CE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</w:t>
            </w:r>
            <w:r w:rsidR="0098289F">
              <w:rPr>
                <w:rFonts w:cs="Times New Roman"/>
                <w:sz w:val="24"/>
                <w:szCs w:val="18"/>
                <w:shd w:val="clear" w:color="auto" w:fill="FFFFFF"/>
              </w:rPr>
              <w:t>о введённым параметрам 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F85295" w:rsidRPr="002C20B6" w14:paraId="3DEDB0CE" w14:textId="77777777" w:rsidTr="009C47E1">
        <w:tc>
          <w:tcPr>
            <w:tcW w:w="1277" w:type="dxa"/>
            <w:vMerge/>
            <w:vAlign w:val="center"/>
          </w:tcPr>
          <w:p w14:paraId="50DCCCE7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1AD8EBD" w14:textId="3E0AE6AB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</w:p>
        </w:tc>
        <w:tc>
          <w:tcPr>
            <w:tcW w:w="2552" w:type="dxa"/>
            <w:vAlign w:val="center"/>
          </w:tcPr>
          <w:p w14:paraId="3A49B3D0" w14:textId="434003FE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38841385" w14:textId="09E5F7E6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F85295" w:rsidRPr="002C20B6" w14:paraId="1736DC06" w14:textId="77777777" w:rsidTr="009C47E1">
        <w:tc>
          <w:tcPr>
            <w:tcW w:w="1277" w:type="dxa"/>
            <w:vMerge/>
            <w:vAlign w:val="center"/>
          </w:tcPr>
          <w:p w14:paraId="3040B1D2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CF2A3D9" w14:textId="5663F71D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43849E83" w14:textId="540BF517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834" w:type="dxa"/>
            <w:vAlign w:val="center"/>
          </w:tcPr>
          <w:p w14:paraId="51C1E9E5" w14:textId="69C66039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  <w:tr w:rsidR="00F85295" w:rsidRPr="002C20B6" w14:paraId="02621589" w14:textId="77777777" w:rsidTr="009C47E1">
        <w:tc>
          <w:tcPr>
            <w:tcW w:w="1277" w:type="dxa"/>
            <w:vMerge/>
            <w:vAlign w:val="center"/>
          </w:tcPr>
          <w:p w14:paraId="3E1FB61D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9A419D" w14:textId="7A6667FC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75D3FE05" w14:textId="45B0235C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50BC9" w14:textId="11496128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обновление диапазона параметров </w:t>
            </w:r>
          </w:p>
        </w:tc>
      </w:tr>
    </w:tbl>
    <w:p w14:paraId="5AABF0D1" w14:textId="77777777" w:rsidR="00B120A8" w:rsidRDefault="00B120A8" w:rsidP="004C2CD2">
      <w:pPr>
        <w:spacing w:after="0"/>
        <w:ind w:firstLine="708"/>
        <w:rPr>
          <w:rFonts w:cs="Times New Roman"/>
        </w:rPr>
      </w:pP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0E80CD2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5A9974F" w14:textId="77777777" w:rsidR="00944A7A" w:rsidRDefault="00B320F8" w:rsidP="004C2CD2">
      <w:pPr>
        <w:spacing w:after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4A7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  <w:commentRangeEnd w:id="15"/>
      <w:r w:rsidR="004B74B3">
        <w:rPr>
          <w:rStyle w:val="af"/>
        </w:rPr>
        <w:commentReference w:id="15"/>
      </w:r>
    </w:p>
    <w:p w14:paraId="7E4B82F8" w14:textId="42A52C76" w:rsidR="008E4044" w:rsidRPr="002C20B6" w:rsidRDefault="00944A7A" w:rsidP="004C2CD2">
      <w:pPr>
        <w:spacing w:after="0"/>
        <w:rPr>
          <w:rFonts w:cs="Times New Roman"/>
        </w:rPr>
      </w:pPr>
      <w:commentRangeStart w:id="16"/>
      <w:r w:rsidRPr="00944A7A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FCB237" wp14:editId="5180B551">
            <wp:simplePos x="0" y="0"/>
            <wp:positionH relativeFrom="margin">
              <wp:align>center</wp:align>
            </wp:positionH>
            <wp:positionV relativeFrom="paragraph">
              <wp:posOffset>-334645</wp:posOffset>
            </wp:positionV>
            <wp:extent cx="6447883" cy="4162425"/>
            <wp:effectExtent l="0" t="0" r="0" b="0"/>
            <wp:wrapNone/>
            <wp:docPr id="3" name="Рисунок 3" descr="C:\Users\ofili\Desktop\итоговая диаграмма классов крова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li\Desktop\итоговая диаграмма классов кроват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883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6"/>
      <w:r w:rsidR="004B74B3">
        <w:rPr>
          <w:rStyle w:val="af"/>
        </w:rPr>
        <w:commentReference w:id="16"/>
      </w:r>
    </w:p>
    <w:p w14:paraId="6C88101F" w14:textId="42A7A314" w:rsidR="00944A7A" w:rsidRDefault="00944A7A" w:rsidP="004C2CD2">
      <w:pPr>
        <w:spacing w:after="0"/>
        <w:jc w:val="center"/>
        <w:rPr>
          <w:rFonts w:cs="Times New Roman"/>
        </w:rPr>
      </w:pPr>
    </w:p>
    <w:p w14:paraId="145D75B1" w14:textId="0B4FBD80" w:rsidR="00944A7A" w:rsidRDefault="00944A7A" w:rsidP="004C2CD2">
      <w:pPr>
        <w:spacing w:after="0"/>
        <w:jc w:val="center"/>
        <w:rPr>
          <w:rFonts w:cs="Times New Roman"/>
        </w:rPr>
      </w:pPr>
    </w:p>
    <w:p w14:paraId="038FD3D4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D6F335" w14:textId="762310F8" w:rsidR="00944A7A" w:rsidRDefault="00944A7A" w:rsidP="004C2CD2">
      <w:pPr>
        <w:spacing w:after="0"/>
        <w:jc w:val="center"/>
        <w:rPr>
          <w:rFonts w:cs="Times New Roman"/>
        </w:rPr>
      </w:pPr>
    </w:p>
    <w:p w14:paraId="779D20D7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2186727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10670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6856B862" w14:textId="3235DB8D" w:rsidR="00944A7A" w:rsidRDefault="00944A7A" w:rsidP="004C2CD2">
      <w:pPr>
        <w:spacing w:after="0"/>
        <w:jc w:val="center"/>
        <w:rPr>
          <w:rFonts w:cs="Times New Roman"/>
        </w:rPr>
      </w:pPr>
    </w:p>
    <w:p w14:paraId="0A735C19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F41172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7B7FD22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CA71BB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31EC6592" w14:textId="4B52CD92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944A7A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6 – Итоговая диаграмма классов</w:t>
      </w:r>
    </w:p>
    <w:p w14:paraId="55016715" w14:textId="3F93401C" w:rsidR="00765B63" w:rsidRPr="002C20B6" w:rsidRDefault="00765B63" w:rsidP="004C2CD2">
      <w:pPr>
        <w:pStyle w:val="1"/>
        <w:spacing w:before="0"/>
      </w:pPr>
      <w:bookmarkStart w:id="17" w:name="_Toc122070136"/>
      <w:r w:rsidRPr="002C20B6">
        <w:lastRenderedPageBreak/>
        <w:t>4 ОПИСАНИЕ ПРОГРАММЫ ДЛЯ ПОЛЬЗОВАТЕЛЯ</w:t>
      </w:r>
      <w:bookmarkEnd w:id="17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3EDB1205" w14:textId="6320DB22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Построить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т и выводится окно в режиме реального времени. При нажатии на кнопку построить появляется окно, информирующее пользователя о неко</w:t>
      </w:r>
      <w:r w:rsidR="00F4398F" w:rsidRPr="002C20B6">
        <w:rPr>
          <w:rFonts w:cs="Times New Roman"/>
          <w:color w:val="000000" w:themeColor="text1"/>
          <w:szCs w:val="28"/>
        </w:rPr>
        <w:t>рректности введенного значения. Д</w:t>
      </w:r>
      <w:r w:rsidR="006E0D15" w:rsidRPr="002C20B6">
        <w:rPr>
          <w:rFonts w:cs="Times New Roman"/>
          <w:color w:val="000000" w:themeColor="text1"/>
          <w:szCs w:val="28"/>
        </w:rPr>
        <w:t>иапазон зависимых п</w:t>
      </w:r>
      <w:r w:rsidR="004B22D6">
        <w:rPr>
          <w:rFonts w:cs="Times New Roman"/>
          <w:color w:val="000000" w:themeColor="text1"/>
          <w:szCs w:val="28"/>
        </w:rPr>
        <w:t xml:space="preserve">араметров изменяется </w:t>
      </w:r>
      <w:r w:rsidR="006E0D15" w:rsidRPr="002C20B6">
        <w:rPr>
          <w:rFonts w:cs="Times New Roman"/>
          <w:color w:val="000000" w:themeColor="text1"/>
          <w:szCs w:val="28"/>
        </w:rPr>
        <w:t xml:space="preserve">.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</w:t>
      </w:r>
      <w:r w:rsidR="004B22D6">
        <w:rPr>
          <w:rFonts w:cs="Times New Roman"/>
          <w:color w:val="000000" w:themeColor="text1"/>
          <w:szCs w:val="28"/>
        </w:rPr>
        <w:t>двухъярусной кровати.</w:t>
      </w:r>
      <w:r w:rsidR="00F4398F"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, пример вывода списка ошибок представлен на рисунке 4.3.</w:t>
      </w:r>
    </w:p>
    <w:p w14:paraId="754F10C5" w14:textId="6E5CC323" w:rsidR="009C629A" w:rsidRPr="002C20B6" w:rsidRDefault="004B22D6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77B70C06" wp14:editId="48226DF0">
            <wp:extent cx="5939790" cy="25584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2C27BDB4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BA55D5D" wp14:editId="396FDBD7">
            <wp:extent cx="5939790" cy="25355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C84B58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2A34858F" w14:textId="0E771876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9F21DB8" wp14:editId="08DB1426">
            <wp:extent cx="5939790" cy="254444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B69" w14:textId="68B42B02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E10D47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31FAEA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041FA7" w14:textId="29C8C99C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</w:p>
    <w:p w14:paraId="733EFEA4" w14:textId="4D56AB90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FA59A1" wp14:editId="2AF5F6C5">
            <wp:extent cx="5939790" cy="32092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4A953F0A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1"/>
        <w:spacing w:before="0"/>
      </w:pPr>
      <w:bookmarkStart w:id="18" w:name="_Toc122070137"/>
      <w:r w:rsidRPr="002C20B6">
        <w:lastRenderedPageBreak/>
        <w:t>5 ТЕСТИРОВАНИЕ ПРОГРАММЫ</w:t>
      </w:r>
      <w:bookmarkEnd w:id="18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1"/>
        <w:spacing w:before="0"/>
      </w:pPr>
      <w:bookmarkStart w:id="19" w:name="_Toc122070138"/>
      <w:r w:rsidRPr="002C20B6">
        <w:t>5.1 Функциональное тестирование</w:t>
      </w:r>
      <w:bookmarkEnd w:id="19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4E46652C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80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0E0F48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="00342C6E"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000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66B19302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="00342C6E"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00</w:t>
      </w:r>
      <w:r w:rsidR="00765B63" w:rsidRPr="002C20B6">
        <w:rPr>
          <w:rFonts w:cs="Times New Roman"/>
          <w:szCs w:val="28"/>
        </w:rPr>
        <w:t xml:space="preserve"> мм;</w:t>
      </w:r>
    </w:p>
    <w:p w14:paraId="781F70DD" w14:textId="38B60CC1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 w:rsidR="00A97315">
        <w:rPr>
          <w:rFonts w:cs="Times New Roman"/>
          <w:szCs w:val="28"/>
        </w:rPr>
        <w:t>материала равна 8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77DC0123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00</w:t>
      </w:r>
      <w:r w:rsidR="00765B63" w:rsidRPr="002C20B6">
        <w:rPr>
          <w:rFonts w:cs="Times New Roman"/>
        </w:rPr>
        <w:t xml:space="preserve"> мм;</w:t>
      </w:r>
    </w:p>
    <w:p w14:paraId="6B0693E5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7664A4FC" w14:textId="5146D711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5B5836A" wp14:editId="30CA8335">
            <wp:extent cx="2057400" cy="36953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8507" cy="37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273043F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ACBB12" wp14:editId="682AA1D6">
            <wp:extent cx="4705350" cy="344525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2101" cy="34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14155529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</w:t>
      </w:r>
      <w:r w:rsidR="00A97315">
        <w:rPr>
          <w:rFonts w:cs="Times New Roman"/>
        </w:rPr>
        <w:t>ль 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lastRenderedPageBreak/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6E6CAC06" w14:textId="2643AD06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5A104AC7" w14:textId="7B245C1F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3E11A403" w14:textId="3953D050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45CDDA43" w14:textId="6E9313C1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053B07A6" w14:textId="7FCA937A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10944DDC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47BA2C0" wp14:editId="66580E00">
            <wp:extent cx="5939790" cy="450532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6008E37E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A97315">
        <w:rPr>
          <w:rFonts w:cs="Times New Roman"/>
        </w:rPr>
        <w:t>сбоку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2421A983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A70CF6C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14D22AFE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1E340173" w:rsidR="001C28ED" w:rsidRPr="002C20B6" w:rsidRDefault="00A97315" w:rsidP="004C2CD2">
      <w:pPr>
        <w:spacing w:after="0"/>
        <w:jc w:val="center"/>
        <w:rPr>
          <w:rFonts w:cs="Times New Roman"/>
        </w:rPr>
      </w:pPr>
      <w:commentRangeStart w:id="20"/>
      <w:r>
        <w:rPr>
          <w:noProof/>
          <w:lang w:eastAsia="ru-RU"/>
        </w:rPr>
        <w:drawing>
          <wp:inline distT="0" distB="0" distL="0" distR="0" wp14:anchorId="4C284EA6" wp14:editId="18A3A293">
            <wp:extent cx="5939790" cy="32810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541041">
        <w:rPr>
          <w:rStyle w:val="af"/>
        </w:rPr>
        <w:commentReference w:id="20"/>
      </w:r>
    </w:p>
    <w:p w14:paraId="74E8D1BD" w14:textId="143E4601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</w:t>
      </w:r>
      <w:r w:rsidR="00A97315">
        <w:rPr>
          <w:rFonts w:cs="Times New Roman"/>
        </w:rPr>
        <w:t>исунок 5.4 – Вид на модель сбок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5A1A8077" w14:textId="23C607D3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2667</w:t>
      </w:r>
      <w:r w:rsidRPr="002C20B6">
        <w:rPr>
          <w:rFonts w:cs="Times New Roman"/>
          <w:szCs w:val="28"/>
        </w:rPr>
        <w:t xml:space="preserve"> мм;</w:t>
      </w:r>
    </w:p>
    <w:p w14:paraId="45BF42A0" w14:textId="2CDF9A9F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2000</w:t>
      </w:r>
      <w:r w:rsidRPr="002C20B6">
        <w:rPr>
          <w:rFonts w:cs="Times New Roman"/>
          <w:szCs w:val="28"/>
        </w:rPr>
        <w:t xml:space="preserve"> мм;</w:t>
      </w:r>
    </w:p>
    <w:p w14:paraId="556BD575" w14:textId="19A875BD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00</w:t>
      </w:r>
      <w:r w:rsidRPr="002C20B6">
        <w:rPr>
          <w:rFonts w:cs="Times New Roman"/>
          <w:szCs w:val="28"/>
        </w:rPr>
        <w:t xml:space="preserve"> мм;</w:t>
      </w:r>
    </w:p>
    <w:p w14:paraId="24E8C179" w14:textId="1CB45FA8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4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052FBE1" w14:textId="4DAFCB2D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250</w:t>
      </w:r>
      <w:r w:rsidRPr="002C20B6">
        <w:rPr>
          <w:rFonts w:cs="Times New Roman"/>
        </w:rPr>
        <w:t xml:space="preserve"> мм;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32C0ACB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AF5302" wp14:editId="26F6485B">
            <wp:extent cx="4854284" cy="37909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533" cy="3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0D95A80E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rFonts w:cs="Times New Roman"/>
        </w:rPr>
        <w:t>Рисунок 5.5 – Вид на модель сбоку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2D849E30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3B56C68" wp14:editId="3D92ABC1">
            <wp:extent cx="5939790" cy="31781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48D87ADE" w:rsidR="00765B63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A97315">
        <w:rPr>
          <w:rFonts w:cs="Times New Roman"/>
        </w:rPr>
        <w:t>сбоку</w:t>
      </w:r>
    </w:p>
    <w:p w14:paraId="33EE61F4" w14:textId="64CC5A3F" w:rsidR="006A0185" w:rsidRDefault="006A0185" w:rsidP="004C2CD2">
      <w:pPr>
        <w:spacing w:after="0"/>
        <w:ind w:firstLine="426"/>
        <w:jc w:val="center"/>
        <w:rPr>
          <w:rFonts w:cs="Times New Roman"/>
        </w:rPr>
      </w:pPr>
    </w:p>
    <w:p w14:paraId="0EAF12E8" w14:textId="334C6142" w:rsidR="006A0185" w:rsidRDefault="006A0185" w:rsidP="004C2CD2">
      <w:pPr>
        <w:spacing w:after="0"/>
        <w:ind w:firstLine="426"/>
        <w:jc w:val="center"/>
        <w:rPr>
          <w:rFonts w:cs="Times New Roman"/>
        </w:rPr>
      </w:pPr>
    </w:p>
    <w:p w14:paraId="76C96C24" w14:textId="5428C273" w:rsidR="002968C1" w:rsidRDefault="002968C1" w:rsidP="002968C1">
      <w:pPr>
        <w:spacing w:after="0"/>
        <w:ind w:firstLine="426"/>
        <w:jc w:val="right"/>
        <w:rPr>
          <w:rFonts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2B26DF0" wp14:editId="65AF3079">
            <wp:simplePos x="0" y="0"/>
            <wp:positionH relativeFrom="margin">
              <wp:align>right</wp:align>
            </wp:positionH>
            <wp:positionV relativeFrom="paragraph">
              <wp:posOffset>-29845</wp:posOffset>
            </wp:positionV>
            <wp:extent cx="5939790" cy="440055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FBB04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59BBC107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9EB3AEB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636F9752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6515311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09E36538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58C42A3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E4ACB4F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566DD93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119D0A8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587F6E7E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79228D9F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4095ECD2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CD85CE8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E79A38D" w14:textId="6C1ACB51" w:rsidR="006A0185" w:rsidRPr="002968C1" w:rsidRDefault="006A0185" w:rsidP="006A0185">
      <w:pPr>
        <w:spacing w:after="0"/>
        <w:ind w:firstLine="426"/>
        <w:jc w:val="center"/>
        <w:rPr>
          <w:rFonts w:cs="Times New Roman"/>
        </w:rPr>
      </w:pPr>
      <w:r>
        <w:rPr>
          <w:rFonts w:cs="Times New Roman"/>
        </w:rPr>
        <w:t>Рисунок 5.</w:t>
      </w:r>
      <w:r w:rsidRPr="002968C1">
        <w:rPr>
          <w:rFonts w:cs="Times New Roman"/>
        </w:rPr>
        <w:t>7</w:t>
      </w:r>
      <w:r w:rsidRPr="002C20B6">
        <w:rPr>
          <w:rFonts w:cs="Times New Roman"/>
        </w:rPr>
        <w:t xml:space="preserve"> – Вид </w:t>
      </w:r>
      <w:r w:rsidR="002968C1" w:rsidRPr="002968C1">
        <w:rPr>
          <w:rFonts w:cs="Times New Roman"/>
        </w:rPr>
        <w:t>сбоку на двухъярусную кровать</w:t>
      </w:r>
      <w:r w:rsidR="002968C1">
        <w:rPr>
          <w:rFonts w:cs="Times New Roman"/>
        </w:rPr>
        <w:t xml:space="preserve"> при стандартных параметрах</w:t>
      </w:r>
    </w:p>
    <w:p w14:paraId="143BE697" w14:textId="2F7F6737" w:rsidR="006A0185" w:rsidRPr="002C20B6" w:rsidRDefault="006A0185" w:rsidP="006A0185">
      <w:pPr>
        <w:spacing w:after="0"/>
        <w:ind w:firstLine="426"/>
        <w:rPr>
          <w:rFonts w:cs="Times New Roman"/>
        </w:rPr>
      </w:pPr>
    </w:p>
    <w:p w14:paraId="578C7A83" w14:textId="043A872C" w:rsidR="006A0185" w:rsidRPr="006A0185" w:rsidRDefault="00A97315">
      <w:pPr>
        <w:spacing w:after="200" w:line="276" w:lineRule="auto"/>
        <w:jc w:val="left"/>
      </w:pPr>
      <w:bookmarkStart w:id="21" w:name="_Toc122070139"/>
      <w:r>
        <w:br w:type="page"/>
      </w:r>
    </w:p>
    <w:p w14:paraId="4ECE7258" w14:textId="043A872C" w:rsidR="00765B63" w:rsidRPr="002C20B6" w:rsidRDefault="00765B63" w:rsidP="004C2CD2">
      <w:pPr>
        <w:pStyle w:val="1"/>
        <w:spacing w:before="0"/>
      </w:pPr>
      <w:r w:rsidRPr="002C20B6">
        <w:lastRenderedPageBreak/>
        <w:t>5.2 Модульное тестирование</w:t>
      </w:r>
      <w:bookmarkEnd w:id="21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commentRangeStart w:id="22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 xml:space="preserve">– это тип тестирования программного обеспечения, при котором </w:t>
      </w:r>
      <w:commentRangeEnd w:id="22"/>
      <w:r w:rsidR="00541041">
        <w:rPr>
          <w:rStyle w:val="af"/>
        </w:rPr>
        <w:commentReference w:id="22"/>
      </w:r>
      <w:r w:rsidRPr="002C20B6">
        <w:rPr>
          <w:rFonts w:cs="Times New Roman"/>
          <w:color w:val="000000"/>
          <w:sz w:val="30"/>
          <w:szCs w:val="30"/>
        </w:rPr>
        <w:t>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5E40BB5E" w:rsidR="00765B63" w:rsidRPr="002C20B6" w:rsidRDefault="00801888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460EC19" wp14:editId="297BC9B7">
            <wp:extent cx="5939790" cy="22015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91E94B" w14:textId="77777777" w:rsidR="00801888" w:rsidRDefault="00801888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23" w:name="_Toc122070140"/>
      <w:r>
        <w:br w:type="page"/>
      </w:r>
    </w:p>
    <w:p w14:paraId="3BD50727" w14:textId="4CDF1E15" w:rsidR="00765B63" w:rsidRPr="002C20B6" w:rsidRDefault="00765B63" w:rsidP="004C2CD2">
      <w:pPr>
        <w:pStyle w:val="1"/>
        <w:spacing w:before="0"/>
      </w:pPr>
      <w:r w:rsidRPr="002C20B6">
        <w:lastRenderedPageBreak/>
        <w:t>5.3 Нагрузочное тестирование</w:t>
      </w:r>
      <w:bookmarkEnd w:id="23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6D39A04E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Core(TM) i</w:t>
      </w:r>
      <w:r w:rsidR="00A97315" w:rsidRPr="00A97315">
        <w:rPr>
          <w:rFonts w:cs="Times New Roman"/>
          <w:lang w:val="en-US"/>
        </w:rPr>
        <w:t>3</w:t>
      </w:r>
      <w:r w:rsidR="00B93BB2" w:rsidRPr="002C20B6">
        <w:rPr>
          <w:rFonts w:cs="Times New Roman"/>
          <w:lang w:val="en-US"/>
        </w:rPr>
        <w:t>-</w:t>
      </w:r>
      <w:r w:rsidR="00A97315" w:rsidRPr="00A97315">
        <w:rPr>
          <w:rFonts w:cs="Times New Roman"/>
          <w:lang w:val="en-US"/>
        </w:rPr>
        <w:t>10105</w:t>
      </w:r>
      <w:r w:rsidR="00A97315">
        <w:rPr>
          <w:rFonts w:cs="Times New Roman"/>
          <w:lang w:val="en-US"/>
        </w:rPr>
        <w:t>F CPU @ 3.7</w:t>
      </w:r>
      <w:r w:rsidR="00B93BB2" w:rsidRPr="002C20B6">
        <w:rPr>
          <w:rFonts w:cs="Times New Roman"/>
          <w:lang w:val="en-US"/>
        </w:rPr>
        <w:t>0GHz</w:t>
      </w:r>
      <w:r w:rsidRPr="002C20B6">
        <w:rPr>
          <w:rFonts w:cs="Times New Roman"/>
          <w:lang w:val="en-US"/>
        </w:rPr>
        <w:t>;</w:t>
      </w:r>
    </w:p>
    <w:p w14:paraId="4A194486" w14:textId="1CFFCEDF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A97315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5D4CAEB6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="00A97315">
        <w:rPr>
          <w:rFonts w:cs="Times New Roman"/>
          <w:lang w:val="en-US"/>
        </w:rPr>
        <w:t>AMD</w:t>
      </w:r>
      <w:r w:rsidRPr="002C20B6">
        <w:rPr>
          <w:rFonts w:cs="Times New Roman"/>
          <w:lang w:val="en-US"/>
        </w:rPr>
        <w:t xml:space="preserve"> </w:t>
      </w:r>
      <w:r w:rsidR="00A97315">
        <w:rPr>
          <w:rFonts w:cs="Times New Roman"/>
          <w:lang w:val="en-US"/>
        </w:rPr>
        <w:t>RX5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29E8515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76645DBA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036CA661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7A3789D0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FAEE1B4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BBCA2BB" w14:textId="63512923" w:rsidR="00765B63" w:rsidRPr="002C20B6" w:rsidRDefault="00BF384E" w:rsidP="004C2CD2">
      <w:pPr>
        <w:spacing w:after="0"/>
        <w:ind w:firstLine="709"/>
        <w:rPr>
          <w:rFonts w:cs="Times New Roman"/>
        </w:rPr>
      </w:pPr>
      <w:r>
        <w:t xml:space="preserve">Первое тестирование заключалось в построении детали с базовыми параметрами. Тестирование проводилось </w:t>
      </w:r>
      <w:r w:rsidRPr="007D1AD8">
        <w:t xml:space="preserve">1 час </w:t>
      </w:r>
      <w:r>
        <w:t>2</w:t>
      </w:r>
      <w:r w:rsidRPr="007D1AD8">
        <w:t xml:space="preserve"> минут</w:t>
      </w:r>
      <w:r>
        <w:t xml:space="preserve">ы, построено 76 моделей. На протяжении тестирования </w:t>
      </w:r>
      <w:r>
        <w:rPr>
          <w:rFonts w:eastAsia="Calibri"/>
        </w:rPr>
        <w:t xml:space="preserve">загруженность процессора составляла около 84 процентов. </w:t>
      </w:r>
      <w:r w:rsidR="00765B63" w:rsidRPr="002C20B6">
        <w:rPr>
          <w:rFonts w:cs="Times New Roman"/>
        </w:rPr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596E2480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17B3882" wp14:editId="0C11FAC7">
            <wp:extent cx="5939790" cy="1875589"/>
            <wp:effectExtent l="0" t="0" r="381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3DFA2884" w14:textId="77777777" w:rsidR="00BF384E" w:rsidRDefault="00BF384E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B51CAB5" w14:textId="4BDED0B9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02B087CB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9563A08" wp14:editId="55AE3B48">
            <wp:extent cx="5939790" cy="2227342"/>
            <wp:effectExtent l="0" t="0" r="381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1"/>
        <w:spacing w:before="0"/>
      </w:pPr>
      <w:bookmarkStart w:id="24" w:name="_Toc122070141"/>
      <w:r w:rsidRPr="002C20B6">
        <w:lastRenderedPageBreak/>
        <w:t>Заключение</w:t>
      </w:r>
      <w:bookmarkEnd w:id="24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1F6B06E5" w:rsidR="00765B63" w:rsidRPr="002C20B6" w:rsidRDefault="00765B63" w:rsidP="004C2CD2">
      <w:pPr>
        <w:pStyle w:val="1"/>
        <w:spacing w:before="0"/>
      </w:pPr>
      <w:bookmarkStart w:id="25" w:name="_Toc122070142"/>
      <w:r w:rsidRPr="002C20B6">
        <w:lastRenderedPageBreak/>
        <w:t>Список использованных источников</w:t>
      </w:r>
      <w:bookmarkEnd w:id="25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Заметки о выпуске Visual Studio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2683AAD0" w:rsidR="00C81ED0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2D71C761" w14:textId="77777777" w:rsidR="00561CE5" w:rsidRPr="00561CE5" w:rsidRDefault="00561CE5" w:rsidP="00561CE5">
      <w:pPr>
        <w:pStyle w:val="a9"/>
        <w:numPr>
          <w:ilvl w:val="0"/>
          <w:numId w:val="25"/>
        </w:numPr>
        <w:spacing w:after="0"/>
        <w:rPr>
          <w:rFonts w:cs="Times New Roman"/>
          <w:color w:val="000000" w:themeColor="text1"/>
          <w:szCs w:val="28"/>
        </w:rPr>
      </w:pPr>
      <w:r w:rsidRPr="00561CE5">
        <w:rPr>
          <w:rFonts w:cs="Times New Roman"/>
          <w:color w:val="000000" w:themeColor="text1"/>
          <w:szCs w:val="28"/>
        </w:rPr>
        <w:t>Плагин автоматического построения 3D моделей SketchUp “OpenCutList”.[Электронный ресурс] – Режим доступа: https://docs.opencutlist.org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32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77777777" w:rsid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251EA822" w:rsidR="00765B63" w:rsidRP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t>Enterprise Architect (software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2EFF057A" w:rsidR="00765B63" w:rsidRPr="0037213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Vladimir Shvoev" w:date="2022-12-19T21:09:00Z" w:initials="VS">
    <w:p w14:paraId="1523A005" w14:textId="12BEA7E7" w:rsidR="00261BFF" w:rsidRDefault="00261BFF">
      <w:pPr>
        <w:pStyle w:val="af0"/>
      </w:pPr>
      <w:r>
        <w:rPr>
          <w:rStyle w:val="af"/>
        </w:rPr>
        <w:annotationRef/>
      </w:r>
    </w:p>
  </w:comment>
  <w:comment w:id="11" w:author="Vladimir Shvoev" w:date="2022-12-19T21:09:00Z" w:initials="VS">
    <w:p w14:paraId="373BF25B" w14:textId="7E8F7BCA" w:rsidR="00261BFF" w:rsidRPr="004B74B3" w:rsidRDefault="00261BFF">
      <w:pPr>
        <w:pStyle w:val="af0"/>
      </w:pPr>
      <w:r>
        <w:rPr>
          <w:rStyle w:val="af"/>
        </w:rPr>
        <w:annotationRef/>
      </w:r>
      <w:r>
        <w:rPr>
          <w:rStyle w:val="af"/>
        </w:rPr>
        <w:t>Таблица вылезла на другую страницу</w:t>
      </w:r>
    </w:p>
  </w:comment>
  <w:comment w:id="13" w:author="Vladimir Shvoev" w:date="2022-12-19T21:10:00Z" w:initials="VS">
    <w:p w14:paraId="042B4086" w14:textId="0A5714E6" w:rsidR="00261BFF" w:rsidRDefault="00261BFF">
      <w:pPr>
        <w:pStyle w:val="af0"/>
      </w:pPr>
      <w:r>
        <w:rPr>
          <w:rStyle w:val="af"/>
        </w:rPr>
        <w:annotationRef/>
      </w:r>
    </w:p>
  </w:comment>
  <w:comment w:id="14" w:author="Vladimir Shvoev" w:date="2022-12-19T21:10:00Z" w:initials="VS">
    <w:p w14:paraId="39413F36" w14:textId="1722D908" w:rsidR="00261BFF" w:rsidRDefault="00261BFF">
      <w:pPr>
        <w:pStyle w:val="af0"/>
      </w:pPr>
      <w:r>
        <w:rPr>
          <w:rStyle w:val="af"/>
        </w:rPr>
        <w:annotationRef/>
      </w:r>
    </w:p>
  </w:comment>
  <w:comment w:id="15" w:author="Vladimir Shvoev" w:date="2022-12-19T21:10:00Z" w:initials="VS">
    <w:p w14:paraId="4CBB9C17" w14:textId="54600EF9" w:rsidR="00261BFF" w:rsidRDefault="00261BFF">
      <w:pPr>
        <w:pStyle w:val="af0"/>
      </w:pPr>
      <w:r>
        <w:rPr>
          <w:rStyle w:val="af"/>
        </w:rPr>
        <w:annotationRef/>
      </w:r>
    </w:p>
  </w:comment>
  <w:comment w:id="16" w:author="Vladimir Shvoev" w:date="2022-12-19T21:11:00Z" w:initials="VS">
    <w:p w14:paraId="67D4D3E8" w14:textId="77777777" w:rsidR="00261BFF" w:rsidRDefault="00261BFF">
      <w:pPr>
        <w:pStyle w:val="af0"/>
      </w:pPr>
      <w:r>
        <w:rPr>
          <w:rStyle w:val="af"/>
        </w:rPr>
        <w:annotationRef/>
      </w:r>
      <w:r>
        <w:t xml:space="preserve">Ширина рисунка должна быть такая же, как и ширина текста </w:t>
      </w:r>
    </w:p>
    <w:p w14:paraId="218CD299" w14:textId="77777777" w:rsidR="00261BFF" w:rsidRDefault="00261BFF">
      <w:pPr>
        <w:pStyle w:val="af0"/>
      </w:pPr>
    </w:p>
    <w:p w14:paraId="2EECB64A" w14:textId="76D27503" w:rsidR="00261BFF" w:rsidRDefault="00261BFF">
      <w:pPr>
        <w:pStyle w:val="af0"/>
      </w:pPr>
      <w:r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>
        <w:rPr>
          <w:rStyle w:val="af"/>
        </w:rPr>
        <w:annotationRef/>
      </w:r>
      <w:r>
        <w:rPr>
          <w:rFonts w:cs="Times New Roman"/>
        </w:rPr>
        <w:t xml:space="preserve">: </w:t>
      </w:r>
      <w:r>
        <w:t>Не хватает методов (приватные тоже нужны + новый метод публичный появился)</w:t>
      </w:r>
    </w:p>
  </w:comment>
  <w:comment w:id="20" w:author="Vladimir Shvoev" w:date="2022-12-19T21:27:00Z" w:initials="VS">
    <w:p w14:paraId="7DF03ABC" w14:textId="6194AF11" w:rsidR="00261BFF" w:rsidRDefault="00261BFF">
      <w:pPr>
        <w:pStyle w:val="af0"/>
      </w:pPr>
      <w:r>
        <w:rPr>
          <w:rStyle w:val="af"/>
        </w:rPr>
        <w:annotationRef/>
      </w:r>
      <w:r>
        <w:t xml:space="preserve">Показать с новой функциональностью </w:t>
      </w:r>
    </w:p>
  </w:comment>
  <w:comment w:id="22" w:author="Vladimir Shvoev" w:date="2022-12-19T21:28:00Z" w:initials="VS">
    <w:p w14:paraId="200D0E72" w14:textId="03189CE7" w:rsidR="00261BFF" w:rsidRDefault="00261BFF">
      <w:pPr>
        <w:pStyle w:val="af0"/>
      </w:pPr>
      <w:r>
        <w:rPr>
          <w:rStyle w:val="af"/>
        </w:rPr>
        <w:annotationRef/>
      </w:r>
      <w:r>
        <w:t>Показать покрытие тестами логи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23A005" w15:done="0"/>
  <w15:commentEx w15:paraId="373BF25B" w15:done="0"/>
  <w15:commentEx w15:paraId="042B4086" w15:done="0"/>
  <w15:commentEx w15:paraId="39413F36" w15:done="0"/>
  <w15:commentEx w15:paraId="4CBB9C17" w15:done="0"/>
  <w15:commentEx w15:paraId="2EECB64A" w15:done="0"/>
  <w15:commentEx w15:paraId="7DF03ABC" w15:done="0"/>
  <w15:commentEx w15:paraId="200D0E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5195" w16cex:dateUtc="2022-12-19T14:09:00Z"/>
  <w16cex:commentExtensible w16cex:durableId="274B51A0" w16cex:dateUtc="2022-12-19T14:09:00Z"/>
  <w16cex:commentExtensible w16cex:durableId="274B51B7" w16cex:dateUtc="2022-12-19T14:10:00Z"/>
  <w16cex:commentExtensible w16cex:durableId="274B51C0" w16cex:dateUtc="2022-12-19T14:10:00Z"/>
  <w16cex:commentExtensible w16cex:durableId="274B52CB" w16cex:dateUtc="2022-12-19T14:14:00Z"/>
  <w16cex:commentExtensible w16cex:durableId="274B51C5" w16cex:dateUtc="2022-12-19T14:10:00Z"/>
  <w16cex:commentExtensible w16cex:durableId="274B51D1" w16cex:dateUtc="2022-12-19T14:10:00Z"/>
  <w16cex:commentExtensible w16cex:durableId="274B51D9" w16cex:dateUtc="2022-12-19T14:10:00Z"/>
  <w16cex:commentExtensible w16cex:durableId="274B5362" w16cex:dateUtc="2022-12-19T14:17:00Z"/>
  <w16cex:commentExtensible w16cex:durableId="274B51E0" w16cex:dateUtc="2022-12-19T14:10:00Z"/>
  <w16cex:commentExtensible w16cex:durableId="274B51D7" w16cex:dateUtc="2022-12-19T14:10:00Z"/>
  <w16cex:commentExtensible w16cex:durableId="274B5210" w16cex:dateUtc="2022-12-19T14:11:00Z"/>
  <w16cex:commentExtensible w16cex:durableId="274B55D2" w16cex:dateUtc="2022-12-19T14:27:00Z"/>
  <w16cex:commentExtensible w16cex:durableId="274B55F0" w16cex:dateUtc="2022-12-19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3A005" w16cid:durableId="274B5195"/>
  <w16cid:commentId w16cid:paraId="373BF25B" w16cid:durableId="274B51A0"/>
  <w16cid:commentId w16cid:paraId="618CF0E9" w16cid:durableId="274B51B7"/>
  <w16cid:commentId w16cid:paraId="4C88CFBF" w16cid:durableId="274B51C0"/>
  <w16cid:commentId w16cid:paraId="78BC525A" w16cid:durableId="274B52CB"/>
  <w16cid:commentId w16cid:paraId="2A657E3A" w16cid:durableId="274B51C5"/>
  <w16cid:commentId w16cid:paraId="23EDFA88" w16cid:durableId="274B51D1"/>
  <w16cid:commentId w16cid:paraId="042B4086" w16cid:durableId="274B51D9"/>
  <w16cid:commentId w16cid:paraId="1606560B" w16cid:durableId="274B5362"/>
  <w16cid:commentId w16cid:paraId="39413F36" w16cid:durableId="274B51E0"/>
  <w16cid:commentId w16cid:paraId="4CBB9C17" w16cid:durableId="274B51D7"/>
  <w16cid:commentId w16cid:paraId="2EECB64A" w16cid:durableId="274B5210"/>
  <w16cid:commentId w16cid:paraId="7DF03ABC" w16cid:durableId="274B55D2"/>
  <w16cid:commentId w16cid:paraId="200D0E72" w16cid:durableId="274B55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271F4" w14:textId="77777777" w:rsidR="000A3717" w:rsidRDefault="000A3717">
      <w:pPr>
        <w:spacing w:after="0" w:line="240" w:lineRule="auto"/>
      </w:pPr>
      <w:r>
        <w:separator/>
      </w:r>
    </w:p>
  </w:endnote>
  <w:endnote w:type="continuationSeparator" w:id="0">
    <w:p w14:paraId="64A5B442" w14:textId="77777777" w:rsidR="000A3717" w:rsidRDefault="000A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20FDD4E5" w:rsidR="00261BFF" w:rsidRPr="00B1341B" w:rsidRDefault="00261BF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7405FF">
          <w:rPr>
            <w:rFonts w:cs="Times New Roman"/>
            <w:noProof/>
          </w:rPr>
          <w:t>34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261BFF" w:rsidRDefault="00261B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2169" w14:textId="77777777" w:rsidR="00261BFF" w:rsidRDefault="00261BFF">
    <w:pPr>
      <w:pStyle w:val="a7"/>
    </w:pPr>
  </w:p>
  <w:p w14:paraId="435EA8CA" w14:textId="77777777" w:rsidR="00261BFF" w:rsidRDefault="00261B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E2981" w14:textId="77777777" w:rsidR="000A3717" w:rsidRDefault="000A3717">
      <w:pPr>
        <w:spacing w:after="0" w:line="240" w:lineRule="auto"/>
      </w:pPr>
      <w:r>
        <w:separator/>
      </w:r>
    </w:p>
  </w:footnote>
  <w:footnote w:type="continuationSeparator" w:id="0">
    <w:p w14:paraId="168339D3" w14:textId="77777777" w:rsidR="000A3717" w:rsidRDefault="000A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6DE0" w14:textId="77777777" w:rsidR="00261BFF" w:rsidRDefault="00261BF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5EEA" w14:textId="77777777" w:rsidR="00261BFF" w:rsidRDefault="00261BFF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6"/>
  </w:num>
  <w:num w:numId="6">
    <w:abstractNumId w:val="2"/>
  </w:num>
  <w:num w:numId="7">
    <w:abstractNumId w:val="24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7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None" w15:userId="Vladimir Shvo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A3717"/>
    <w:rsid w:val="000A75AC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52034"/>
    <w:rsid w:val="00261BFF"/>
    <w:rsid w:val="002634A0"/>
    <w:rsid w:val="00272FF2"/>
    <w:rsid w:val="00275719"/>
    <w:rsid w:val="0027775F"/>
    <w:rsid w:val="00283C05"/>
    <w:rsid w:val="002873BF"/>
    <w:rsid w:val="00295CC2"/>
    <w:rsid w:val="002968C1"/>
    <w:rsid w:val="002A10A7"/>
    <w:rsid w:val="002A41EE"/>
    <w:rsid w:val="002C20B6"/>
    <w:rsid w:val="002E7A32"/>
    <w:rsid w:val="002F27DD"/>
    <w:rsid w:val="003066B3"/>
    <w:rsid w:val="00307365"/>
    <w:rsid w:val="003074F8"/>
    <w:rsid w:val="00326E4C"/>
    <w:rsid w:val="003338EF"/>
    <w:rsid w:val="00334F25"/>
    <w:rsid w:val="00342C6E"/>
    <w:rsid w:val="00344064"/>
    <w:rsid w:val="003464BA"/>
    <w:rsid w:val="0034730D"/>
    <w:rsid w:val="003517C8"/>
    <w:rsid w:val="003535B1"/>
    <w:rsid w:val="00363AA9"/>
    <w:rsid w:val="00364B1F"/>
    <w:rsid w:val="00372136"/>
    <w:rsid w:val="00373453"/>
    <w:rsid w:val="00385300"/>
    <w:rsid w:val="00386248"/>
    <w:rsid w:val="003930F9"/>
    <w:rsid w:val="003A1EBB"/>
    <w:rsid w:val="003A48A7"/>
    <w:rsid w:val="003C6D24"/>
    <w:rsid w:val="003C779A"/>
    <w:rsid w:val="003D0462"/>
    <w:rsid w:val="003D2B7D"/>
    <w:rsid w:val="003E3DF3"/>
    <w:rsid w:val="003E42F3"/>
    <w:rsid w:val="003F3279"/>
    <w:rsid w:val="0040188E"/>
    <w:rsid w:val="004077ED"/>
    <w:rsid w:val="00420D8F"/>
    <w:rsid w:val="00421F91"/>
    <w:rsid w:val="004315B2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B22D6"/>
    <w:rsid w:val="004B74B3"/>
    <w:rsid w:val="004C2CD2"/>
    <w:rsid w:val="004C44F2"/>
    <w:rsid w:val="004C6616"/>
    <w:rsid w:val="004D474E"/>
    <w:rsid w:val="004E3A27"/>
    <w:rsid w:val="004F0407"/>
    <w:rsid w:val="005003C4"/>
    <w:rsid w:val="00502665"/>
    <w:rsid w:val="0050533C"/>
    <w:rsid w:val="00512EE6"/>
    <w:rsid w:val="00522824"/>
    <w:rsid w:val="00527EA8"/>
    <w:rsid w:val="00541041"/>
    <w:rsid w:val="00547C8B"/>
    <w:rsid w:val="00561CE5"/>
    <w:rsid w:val="005645A8"/>
    <w:rsid w:val="00575C56"/>
    <w:rsid w:val="00576C0B"/>
    <w:rsid w:val="00584ECB"/>
    <w:rsid w:val="00586DE9"/>
    <w:rsid w:val="00595649"/>
    <w:rsid w:val="005A4921"/>
    <w:rsid w:val="005A4A40"/>
    <w:rsid w:val="005B2DA7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37B3E"/>
    <w:rsid w:val="006471AF"/>
    <w:rsid w:val="00672FBA"/>
    <w:rsid w:val="00685FA1"/>
    <w:rsid w:val="006938E0"/>
    <w:rsid w:val="006A0185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05FF"/>
    <w:rsid w:val="00744E74"/>
    <w:rsid w:val="0074675F"/>
    <w:rsid w:val="00765B63"/>
    <w:rsid w:val="0077797A"/>
    <w:rsid w:val="00781EDD"/>
    <w:rsid w:val="00785005"/>
    <w:rsid w:val="00790E7C"/>
    <w:rsid w:val="007A19AE"/>
    <w:rsid w:val="007E2D52"/>
    <w:rsid w:val="00801888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C4EA3"/>
    <w:rsid w:val="008E3722"/>
    <w:rsid w:val="008E4044"/>
    <w:rsid w:val="00910EBF"/>
    <w:rsid w:val="00913853"/>
    <w:rsid w:val="00920EC3"/>
    <w:rsid w:val="00941922"/>
    <w:rsid w:val="00944A7A"/>
    <w:rsid w:val="00956EFA"/>
    <w:rsid w:val="0095701C"/>
    <w:rsid w:val="0096365B"/>
    <w:rsid w:val="009638E5"/>
    <w:rsid w:val="00970851"/>
    <w:rsid w:val="0098289F"/>
    <w:rsid w:val="00983C1A"/>
    <w:rsid w:val="009863E5"/>
    <w:rsid w:val="00987D17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097C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44FB0"/>
    <w:rsid w:val="00A52CE8"/>
    <w:rsid w:val="00A547CF"/>
    <w:rsid w:val="00A55A5D"/>
    <w:rsid w:val="00A61FD4"/>
    <w:rsid w:val="00A6231C"/>
    <w:rsid w:val="00A647C7"/>
    <w:rsid w:val="00A90618"/>
    <w:rsid w:val="00A91FDC"/>
    <w:rsid w:val="00A92262"/>
    <w:rsid w:val="00A94039"/>
    <w:rsid w:val="00A97315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E4C"/>
    <w:rsid w:val="00B11F97"/>
    <w:rsid w:val="00B120A8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9A"/>
    <w:rsid w:val="00BC55B3"/>
    <w:rsid w:val="00BD16DF"/>
    <w:rsid w:val="00BE5AFA"/>
    <w:rsid w:val="00BF384E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74D99"/>
    <w:rsid w:val="00C80B03"/>
    <w:rsid w:val="00C81ED0"/>
    <w:rsid w:val="00C9290B"/>
    <w:rsid w:val="00CA534E"/>
    <w:rsid w:val="00CA5F60"/>
    <w:rsid w:val="00CD0B42"/>
    <w:rsid w:val="00CD111B"/>
    <w:rsid w:val="00CD2251"/>
    <w:rsid w:val="00CE0577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60AE"/>
    <w:rsid w:val="00DB7BF4"/>
    <w:rsid w:val="00DB7CCA"/>
    <w:rsid w:val="00DC0604"/>
    <w:rsid w:val="00DE1A15"/>
    <w:rsid w:val="00DF0A87"/>
    <w:rsid w:val="00DF67EF"/>
    <w:rsid w:val="00E10D47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A6E54"/>
    <w:rsid w:val="00EB44B7"/>
    <w:rsid w:val="00ED440E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docs.blender.org/manual/en/latest/editors/preferences/addons.html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8/08/relationships/commentsExtensible" Target="commentsExtensi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chart" Target="charts/chart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6</c:f>
              <c:numCache>
                <c:formatCode>General</c:formatCode>
                <c:ptCount val="76"/>
                <c:pt idx="0">
                  <c:v>4.8283424377441397</c:v>
                </c:pt>
                <c:pt idx="1">
                  <c:v>4.8672561645507804</c:v>
                </c:pt>
                <c:pt idx="2">
                  <c:v>4.85687255859375</c:v>
                </c:pt>
                <c:pt idx="3">
                  <c:v>4.8967208862304696</c:v>
                </c:pt>
                <c:pt idx="4">
                  <c:v>4.9406929016113299</c:v>
                </c:pt>
                <c:pt idx="5">
                  <c:v>4.9776611328125</c:v>
                </c:pt>
                <c:pt idx="6">
                  <c:v>5.0257110595703098</c:v>
                </c:pt>
                <c:pt idx="7">
                  <c:v>5.0021476745605504</c:v>
                </c:pt>
                <c:pt idx="8">
                  <c:v>5.0492134094238299</c:v>
                </c:pt>
                <c:pt idx="9">
                  <c:v>5.0882987976074201</c:v>
                </c:pt>
                <c:pt idx="10">
                  <c:v>5.0875244140625</c:v>
                </c:pt>
                <c:pt idx="11">
                  <c:v>5.1548118591308603</c:v>
                </c:pt>
                <c:pt idx="12">
                  <c:v>5.3227920532226598</c:v>
                </c:pt>
                <c:pt idx="13">
                  <c:v>5.3415946960449201</c:v>
                </c:pt>
                <c:pt idx="14">
                  <c:v>5.4571800231933603</c:v>
                </c:pt>
                <c:pt idx="15">
                  <c:v>5.3360176086425799</c:v>
                </c:pt>
                <c:pt idx="16">
                  <c:v>5.4409294128418004</c:v>
                </c:pt>
                <c:pt idx="17">
                  <c:v>5.2046318054199201</c:v>
                </c:pt>
                <c:pt idx="18">
                  <c:v>5.3877792358398402</c:v>
                </c:pt>
                <c:pt idx="19">
                  <c:v>5.5041961669921902</c:v>
                </c:pt>
                <c:pt idx="20">
                  <c:v>5.5570297241210902</c:v>
                </c:pt>
                <c:pt idx="21">
                  <c:v>4.7375373840331996</c:v>
                </c:pt>
                <c:pt idx="22">
                  <c:v>5.0531921386718803</c:v>
                </c:pt>
                <c:pt idx="23">
                  <c:v>5.2439308166503897</c:v>
                </c:pt>
                <c:pt idx="24">
                  <c:v>5.4039154052734402</c:v>
                </c:pt>
                <c:pt idx="25">
                  <c:v>5.2860145568847701</c:v>
                </c:pt>
                <c:pt idx="26">
                  <c:v>5.3831939697265598</c:v>
                </c:pt>
                <c:pt idx="27">
                  <c:v>5.4572868347168004</c:v>
                </c:pt>
                <c:pt idx="28">
                  <c:v>5.5526542663574201</c:v>
                </c:pt>
                <c:pt idx="29">
                  <c:v>5.2086639404296902</c:v>
                </c:pt>
                <c:pt idx="30">
                  <c:v>5.3667831420898402</c:v>
                </c:pt>
                <c:pt idx="31">
                  <c:v>5.3850021362304696</c:v>
                </c:pt>
                <c:pt idx="32">
                  <c:v>5.2175064086914098</c:v>
                </c:pt>
                <c:pt idx="33">
                  <c:v>4.9767684936523402</c:v>
                </c:pt>
                <c:pt idx="34">
                  <c:v>5.0222930908203098</c:v>
                </c:pt>
                <c:pt idx="35">
                  <c:v>5.1994667053222701</c:v>
                </c:pt>
                <c:pt idx="36">
                  <c:v>5.2971725463867196</c:v>
                </c:pt>
                <c:pt idx="37">
                  <c:v>5.4194831848144496</c:v>
                </c:pt>
                <c:pt idx="38">
                  <c:v>5.2405281066894496</c:v>
                </c:pt>
                <c:pt idx="39">
                  <c:v>5.4497756958007804</c:v>
                </c:pt>
                <c:pt idx="40">
                  <c:v>4.9522323608398402</c:v>
                </c:pt>
                <c:pt idx="41">
                  <c:v>4.8977622985839799</c:v>
                </c:pt>
                <c:pt idx="42">
                  <c:v>5.1000137329101598</c:v>
                </c:pt>
                <c:pt idx="43">
                  <c:v>5.3025856018066397</c:v>
                </c:pt>
                <c:pt idx="44">
                  <c:v>5.2936859130859402</c:v>
                </c:pt>
                <c:pt idx="45">
                  <c:v>5.4646034240722701</c:v>
                </c:pt>
                <c:pt idx="46">
                  <c:v>5.3616638183593803</c:v>
                </c:pt>
                <c:pt idx="47">
                  <c:v>5.2974281311035201</c:v>
                </c:pt>
                <c:pt idx="48">
                  <c:v>4.4979782104492196</c:v>
                </c:pt>
                <c:pt idx="49">
                  <c:v>4.1486663818359402</c:v>
                </c:pt>
                <c:pt idx="50">
                  <c:v>4.3311195373535201</c:v>
                </c:pt>
                <c:pt idx="51">
                  <c:v>4.6944427490234402</c:v>
                </c:pt>
                <c:pt idx="52">
                  <c:v>4.8478317260742196</c:v>
                </c:pt>
                <c:pt idx="53">
                  <c:v>5.2097473144531303</c:v>
                </c:pt>
                <c:pt idx="54">
                  <c:v>5.053955078125</c:v>
                </c:pt>
                <c:pt idx="55">
                  <c:v>5.2212600708007804</c:v>
                </c:pt>
                <c:pt idx="56">
                  <c:v>5.3349037170410201</c:v>
                </c:pt>
                <c:pt idx="57">
                  <c:v>5.2008857727050799</c:v>
                </c:pt>
                <c:pt idx="58">
                  <c:v>5.4119987487793004</c:v>
                </c:pt>
                <c:pt idx="59">
                  <c:v>5.0500183105468803</c:v>
                </c:pt>
                <c:pt idx="60">
                  <c:v>4.613037109375</c:v>
                </c:pt>
                <c:pt idx="61">
                  <c:v>4.9558067321777299</c:v>
                </c:pt>
                <c:pt idx="62">
                  <c:v>5.3560867309570304</c:v>
                </c:pt>
                <c:pt idx="63">
                  <c:v>5.4496688842773402</c:v>
                </c:pt>
                <c:pt idx="64">
                  <c:v>5.4640388488769496</c:v>
                </c:pt>
                <c:pt idx="65">
                  <c:v>5.1917915344238299</c:v>
                </c:pt>
                <c:pt idx="66">
                  <c:v>5.5921783447265598</c:v>
                </c:pt>
                <c:pt idx="67">
                  <c:v>5.4461784362793004</c:v>
                </c:pt>
                <c:pt idx="68">
                  <c:v>5.0623207092285201</c:v>
                </c:pt>
                <c:pt idx="69">
                  <c:v>5.0673789978027299</c:v>
                </c:pt>
                <c:pt idx="70">
                  <c:v>5.4682273864746103</c:v>
                </c:pt>
                <c:pt idx="71">
                  <c:v>5.5974922180175799</c:v>
                </c:pt>
                <c:pt idx="72">
                  <c:v>5.2462196350097701</c:v>
                </c:pt>
                <c:pt idx="73">
                  <c:v>5.4498329162597701</c:v>
                </c:pt>
                <c:pt idx="74">
                  <c:v>5.1319999694824201</c:v>
                </c:pt>
                <c:pt idx="75">
                  <c:v>5.2120475769043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40-41EF-887D-663C650DF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137152"/>
        <c:axId val="598141416"/>
      </c:lineChart>
      <c:catAx>
        <c:axId val="59813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41416"/>
        <c:crosses val="autoZero"/>
        <c:auto val="1"/>
        <c:lblAlgn val="ctr"/>
        <c:lblOffset val="100"/>
        <c:noMultiLvlLbl val="0"/>
      </c:catAx>
      <c:valAx>
        <c:axId val="598141416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зка</a:t>
                </a:r>
                <a:r>
                  <a:rPr lang="ru-RU" baseline="0"/>
                  <a:t> ОЗУ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37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6</c:f>
              <c:numCache>
                <c:formatCode>[$-F400]h:mm:ss\ AM/PM</c:formatCode>
                <c:ptCount val="76"/>
                <c:pt idx="0">
                  <c:v>9.2592592592592588E-5</c:v>
                </c:pt>
                <c:pt idx="1">
                  <c:v>1.273148148148148E-4</c:v>
                </c:pt>
                <c:pt idx="2" formatCode="[h]:mm:ss;@">
                  <c:v>1.7361111111111112E-4</c:v>
                </c:pt>
                <c:pt idx="3">
                  <c:v>2.199074074074074E-4</c:v>
                </c:pt>
                <c:pt idx="4">
                  <c:v>2.5462962962962961E-4</c:v>
                </c:pt>
                <c:pt idx="5">
                  <c:v>3.0092592592592595E-4</c:v>
                </c:pt>
                <c:pt idx="6">
                  <c:v>3.4722222222222224E-4</c:v>
                </c:pt>
                <c:pt idx="7">
                  <c:v>3.9351851851851852E-4</c:v>
                </c:pt>
                <c:pt idx="8">
                  <c:v>4.3981481481481481E-4</c:v>
                </c:pt>
                <c:pt idx="9">
                  <c:v>5.0925925925925921E-4</c:v>
                </c:pt>
                <c:pt idx="10">
                  <c:v>6.018518518518519E-4</c:v>
                </c:pt>
                <c:pt idx="11">
                  <c:v>6.8287037037037025E-4</c:v>
                </c:pt>
                <c:pt idx="12">
                  <c:v>7.407407407407407E-4</c:v>
                </c:pt>
                <c:pt idx="13">
                  <c:v>7.9861111111111105E-4</c:v>
                </c:pt>
                <c:pt idx="14">
                  <c:v>8.564814814814815E-4</c:v>
                </c:pt>
                <c:pt idx="15">
                  <c:v>9.3750000000000007E-4</c:v>
                </c:pt>
                <c:pt idx="16">
                  <c:v>1.0185185185185186E-3</c:v>
                </c:pt>
                <c:pt idx="17">
                  <c:v>1.0879629629629629E-3</c:v>
                </c:pt>
                <c:pt idx="18">
                  <c:v>1.1458333333333333E-3</c:v>
                </c:pt>
                <c:pt idx="19">
                  <c:v>1.25E-3</c:v>
                </c:pt>
                <c:pt idx="20">
                  <c:v>1.3541666666666667E-3</c:v>
                </c:pt>
                <c:pt idx="21">
                  <c:v>1.4351851851851854E-3</c:v>
                </c:pt>
                <c:pt idx="22">
                  <c:v>1.4930555555555556E-3</c:v>
                </c:pt>
                <c:pt idx="23">
                  <c:v>1.5740740740740741E-3</c:v>
                </c:pt>
                <c:pt idx="24">
                  <c:v>1.6435185185185183E-3</c:v>
                </c:pt>
                <c:pt idx="25">
                  <c:v>1.712962962962963E-3</c:v>
                </c:pt>
                <c:pt idx="26">
                  <c:v>1.7939814814814815E-3</c:v>
                </c:pt>
                <c:pt idx="27">
                  <c:v>1.9097222222222222E-3</c:v>
                </c:pt>
                <c:pt idx="28">
                  <c:v>2.0370370370370373E-3</c:v>
                </c:pt>
                <c:pt idx="29">
                  <c:v>2.1759259259259258E-3</c:v>
                </c:pt>
                <c:pt idx="30">
                  <c:v>2.2916666666666667E-3</c:v>
                </c:pt>
                <c:pt idx="31">
                  <c:v>2.4305555555555556E-3</c:v>
                </c:pt>
                <c:pt idx="32">
                  <c:v>2.5578703703703705E-3</c:v>
                </c:pt>
                <c:pt idx="33">
                  <c:v>2.6967592592592594E-3</c:v>
                </c:pt>
                <c:pt idx="34">
                  <c:v>2.7777777777777779E-3</c:v>
                </c:pt>
                <c:pt idx="35">
                  <c:v>2.8819444444444444E-3</c:v>
                </c:pt>
                <c:pt idx="36">
                  <c:v>2.9629629629629628E-3</c:v>
                </c:pt>
                <c:pt idx="37">
                  <c:v>3.0555555555555557E-3</c:v>
                </c:pt>
                <c:pt idx="38">
                  <c:v>3.2060185185185191E-3</c:v>
                </c:pt>
                <c:pt idx="39">
                  <c:v>3.3680555555555551E-3</c:v>
                </c:pt>
                <c:pt idx="40">
                  <c:v>3.5416666666666665E-3</c:v>
                </c:pt>
                <c:pt idx="41">
                  <c:v>3.6226851851851854E-3</c:v>
                </c:pt>
                <c:pt idx="42">
                  <c:v>3.7037037037037034E-3</c:v>
                </c:pt>
                <c:pt idx="43">
                  <c:v>3.8541666666666668E-3</c:v>
                </c:pt>
                <c:pt idx="44">
                  <c:v>3.9930555555555561E-3</c:v>
                </c:pt>
                <c:pt idx="45">
                  <c:v>4.1666666666666666E-3</c:v>
                </c:pt>
                <c:pt idx="46">
                  <c:v>4.3518518518518515E-3</c:v>
                </c:pt>
                <c:pt idx="47">
                  <c:v>4.5023148148148149E-3</c:v>
                </c:pt>
                <c:pt idx="48">
                  <c:v>4.7569444444444447E-3</c:v>
                </c:pt>
                <c:pt idx="49">
                  <c:v>4.8495370370370368E-3</c:v>
                </c:pt>
                <c:pt idx="50">
                  <c:v>4.9537037037037041E-3</c:v>
                </c:pt>
                <c:pt idx="51">
                  <c:v>5.0578703703703706E-3</c:v>
                </c:pt>
                <c:pt idx="52">
                  <c:v>5.1504629629629635E-3</c:v>
                </c:pt>
                <c:pt idx="53">
                  <c:v>5.2893518518518515E-3</c:v>
                </c:pt>
                <c:pt idx="54">
                  <c:v>5.4166666666666669E-3</c:v>
                </c:pt>
                <c:pt idx="55">
                  <c:v>5.5208333333333333E-3</c:v>
                </c:pt>
                <c:pt idx="56">
                  <c:v>5.6828703703703702E-3</c:v>
                </c:pt>
                <c:pt idx="57">
                  <c:v>5.7986111111111112E-3</c:v>
                </c:pt>
                <c:pt idx="58">
                  <c:v>5.9490740740740745E-3</c:v>
                </c:pt>
                <c:pt idx="59">
                  <c:v>6.0648148148148145E-3</c:v>
                </c:pt>
                <c:pt idx="60">
                  <c:v>6.1921296296296299E-3</c:v>
                </c:pt>
                <c:pt idx="61">
                  <c:v>6.3194444444444444E-3</c:v>
                </c:pt>
                <c:pt idx="62">
                  <c:v>6.5393518518518517E-3</c:v>
                </c:pt>
                <c:pt idx="63">
                  <c:v>6.6898148148148142E-3</c:v>
                </c:pt>
                <c:pt idx="64">
                  <c:v>6.9328703703703696E-3</c:v>
                </c:pt>
                <c:pt idx="65">
                  <c:v>7.083333333333333E-3</c:v>
                </c:pt>
                <c:pt idx="66">
                  <c:v>7.3842592592592597E-3</c:v>
                </c:pt>
                <c:pt idx="67">
                  <c:v>7.5347222222222213E-3</c:v>
                </c:pt>
                <c:pt idx="68">
                  <c:v>7.6851851851851847E-3</c:v>
                </c:pt>
                <c:pt idx="69">
                  <c:v>7.9398148148148145E-3</c:v>
                </c:pt>
                <c:pt idx="70">
                  <c:v>8.0671296296296307E-3</c:v>
                </c:pt>
                <c:pt idx="71">
                  <c:v>8.2407407407407412E-3</c:v>
                </c:pt>
                <c:pt idx="72">
                  <c:v>8.4027777777777781E-3</c:v>
                </c:pt>
                <c:pt idx="73">
                  <c:v>8.6689814814814806E-3</c:v>
                </c:pt>
                <c:pt idx="74">
                  <c:v>8.8425925925925911E-3</c:v>
                </c:pt>
                <c:pt idx="75">
                  <c:v>9.039351851851852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C-4BF4-A89A-D1818D963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594512"/>
        <c:axId val="555598120"/>
      </c:lineChart>
      <c:catAx>
        <c:axId val="555594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8120"/>
        <c:crosses val="autoZero"/>
        <c:auto val="1"/>
        <c:lblAlgn val="ctr"/>
        <c:lblOffset val="100"/>
        <c:noMultiLvlLbl val="0"/>
      </c:catAx>
      <c:valAx>
        <c:axId val="55559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45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424A-7796-45AC-9E4A-04F58CFC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5</Pages>
  <Words>3565</Words>
  <Characters>20322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</dc:creator>
  <cp:keywords/>
  <dc:description/>
  <cp:lastModifiedBy>Филин Филин</cp:lastModifiedBy>
  <cp:revision>10</cp:revision>
  <dcterms:created xsi:type="dcterms:W3CDTF">2022-12-18T18:28:00Z</dcterms:created>
  <dcterms:modified xsi:type="dcterms:W3CDTF">2022-12-21T14:49:00Z</dcterms:modified>
</cp:coreProperties>
</file>